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860" w:rsidRDefault="005D5860" w:rsidP="005059B1">
      <w:pPr>
        <w:jc w:val="center"/>
      </w:pPr>
      <w:r>
        <w:t>FIZIOTERAPIJA</w:t>
      </w:r>
      <w:r w:rsidR="005059B1">
        <w:t xml:space="preserve"> U</w:t>
      </w:r>
      <w:r>
        <w:t xml:space="preserve"> BiH</w:t>
      </w:r>
      <w:r w:rsidR="005059B1">
        <w:t xml:space="preserve"> KROZ ISTORIJU</w:t>
      </w:r>
    </w:p>
    <w:p w:rsidR="00EC786B" w:rsidRDefault="00EC786B" w:rsidP="005D5860">
      <w:r>
        <w:t>Bosna i</w:t>
      </w:r>
      <w:r w:rsidR="005059B1">
        <w:t xml:space="preserve"> Hercegovina se nalazi na središ</w:t>
      </w:r>
      <w:r>
        <w:t>njem dijelu din</w:t>
      </w:r>
      <w:r w:rsidR="005059B1">
        <w:t>arskog masiva koji je kao produž</w:t>
      </w:r>
      <w:r>
        <w:t>etak alpsko</w:t>
      </w:r>
      <w:r w:rsidR="005059B1">
        <w:t>g masiva nastao sudaranjem afričke i europske kontinentalne ploče. Smještena u samom središ</w:t>
      </w:r>
      <w:r>
        <w:t xml:space="preserve">tu te </w:t>
      </w:r>
      <w:r w:rsidR="005059B1">
        <w:t>tektonske aktivnosti BiH je znač</w:t>
      </w:r>
      <w:r>
        <w:t xml:space="preserve">ajno </w:t>
      </w:r>
      <w:r w:rsidR="005059B1">
        <w:t>trusno područ</w:t>
      </w:r>
      <w:r>
        <w:t>je koje obiluje geotermalnim aktivnostima.</w:t>
      </w:r>
      <w:r w:rsidR="005059B1">
        <w:t xml:space="preserve"> Nepregledne šume i sam položaj na klimatskom raskršću </w:t>
      </w:r>
      <w:proofErr w:type="gramStart"/>
      <w:r w:rsidR="005059B1">
        <w:t>Europe ,</w:t>
      </w:r>
      <w:proofErr w:type="gramEnd"/>
      <w:r w:rsidR="005059B1">
        <w:t xml:space="preserve"> Bosni i Hercegovini, u već</w:t>
      </w:r>
      <w:r>
        <w:t>em njenom dijelu</w:t>
      </w:r>
      <w:r w:rsidR="005059B1">
        <w:t>, obezbjeđ</w:t>
      </w:r>
      <w:r>
        <w:t xml:space="preserve">uju </w:t>
      </w:r>
      <w:r w:rsidR="005059B1">
        <w:t>neiscrpne hidropotencijale i još</w:t>
      </w:r>
      <w:r>
        <w:t xml:space="preserve"> nepotpuno mapirano bogatstvo podzemnih voda.</w:t>
      </w:r>
    </w:p>
    <w:p w:rsidR="00EC786B" w:rsidRDefault="00EC786B" w:rsidP="005D5860">
      <w:r>
        <w:t>Tektonska</w:t>
      </w:r>
      <w:r w:rsidR="005059B1">
        <w:t xml:space="preserve"> aktivnost i  velike količine vod</w:t>
      </w:r>
      <w:r>
        <w:t>a, poklonili su Bosni i Hercegovini obilje geo</w:t>
      </w:r>
      <w:r w:rsidR="005059B1">
        <w:t>termalnih izvora od kojij je već</w:t>
      </w:r>
      <w:r>
        <w:t>ina  aktivna tokom cijele godine.Sumporni</w:t>
      </w:r>
      <w:r w:rsidR="005059B1">
        <w:t>,</w:t>
      </w:r>
      <w:r>
        <w:t xml:space="preserve"> i izvori bogati radonom</w:t>
      </w:r>
      <w:r w:rsidR="005059B1">
        <w:t>,</w:t>
      </w:r>
      <w:r>
        <w:t xml:space="preserve"> ali i drugim elementima</w:t>
      </w:r>
      <w:r w:rsidR="005059B1">
        <w:t>,</w:t>
      </w:r>
      <w:r>
        <w:t xml:space="preserve">  nalaze </w:t>
      </w:r>
      <w:r w:rsidR="005059B1">
        <w:t xml:space="preserve">se </w:t>
      </w:r>
      <w:r>
        <w:t>skoro ravnomjerno rasprostranjeni</w:t>
      </w:r>
      <w:r w:rsidR="005059B1">
        <w:t xml:space="preserve"> po cijeloj BiH, te su jošod neolitika postali mjesta obožavanja i </w:t>
      </w:r>
      <w:proofErr w:type="gramStart"/>
      <w:r w:rsidR="005059B1">
        <w:t>okupljanja ,</w:t>
      </w:r>
      <w:proofErr w:type="gramEnd"/>
      <w:r w:rsidR="005059B1">
        <w:t xml:space="preserve"> a najčešć</w:t>
      </w:r>
      <w:r>
        <w:t>e i mjesta za podizanje prvih naseobina na tlu BiH.</w:t>
      </w:r>
    </w:p>
    <w:p w:rsidR="006B3C70" w:rsidRDefault="006B3C70" w:rsidP="006B3C70">
      <w:pPr>
        <w:jc w:val="center"/>
      </w:pPr>
      <w:r>
        <w:rPr>
          <w:noProof/>
          <w:lang w:val="hr-HR" w:eastAsia="hr-HR"/>
        </w:rPr>
        <w:drawing>
          <wp:inline distT="0" distB="0" distL="0" distR="0">
            <wp:extent cx="2466975" cy="1847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C70" w:rsidRDefault="0010712C" w:rsidP="006B3C70">
      <w:pPr>
        <w:tabs>
          <w:tab w:val="center" w:pos="4536"/>
          <w:tab w:val="left" w:pos="6945"/>
        </w:tabs>
      </w:pPr>
      <w:r w:rsidRPr="0010712C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186.95pt;height:45pt;z-index:251663360;visibility:visible;mso-width-percent:400;mso-position-horizontal:center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" fillcolor="white [1297]" stroked="f">
            <v:fill color2="#333 [641]" rotate="t" focusposition=".5,-52429f" focussize="" colors="0 white;26214f #fefefe;1 #7c7c7c" focus="100%" type="gradientRadial"/>
            <v:textbox>
              <w:txbxContent>
                <w:p w:rsidR="006B3C70" w:rsidRPr="006B3C70" w:rsidRDefault="006B3C70" w:rsidP="006B3C70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6B3C70">
                    <w:rPr>
                      <w:sz w:val="18"/>
                      <w:szCs w:val="18"/>
                    </w:rPr>
                    <w:t>Geotermalni izvor bogat sumporom nastao prisustvom magmatske komore blizu podzemnih vodotoka</w:t>
                  </w:r>
                </w:p>
              </w:txbxContent>
            </v:textbox>
          </v:shape>
        </w:pict>
      </w:r>
      <w:r w:rsidR="006B3C70">
        <w:tab/>
      </w:r>
      <w:r w:rsidR="006B3C70">
        <w:tab/>
      </w:r>
    </w:p>
    <w:p w:rsidR="006B3C70" w:rsidRDefault="006B3C70" w:rsidP="006B3C70">
      <w:pPr>
        <w:tabs>
          <w:tab w:val="center" w:pos="4536"/>
          <w:tab w:val="left" w:pos="6945"/>
        </w:tabs>
      </w:pPr>
    </w:p>
    <w:p w:rsidR="00197497" w:rsidRDefault="00EC786B" w:rsidP="005D5860">
      <w:r>
        <w:t xml:space="preserve">Prvi </w:t>
      </w:r>
      <w:r w:rsidR="00197497">
        <w:t>dokazi o planiranoj ek</w:t>
      </w:r>
      <w:r w:rsidR="00B102AC">
        <w:t>sploataciji ovakvih izvoriš</w:t>
      </w:r>
      <w:r w:rsidR="00197497">
        <w:t>ta su iz doba rimskih osvajanja na tlu B</w:t>
      </w:r>
      <w:r w:rsidR="00B102AC">
        <w:t>iH koji su brzo prepoznali i poč</w:t>
      </w:r>
      <w:r w:rsidR="00197497">
        <w:t>eli kor</w:t>
      </w:r>
      <w:r w:rsidR="00B102AC">
        <w:t>istiti blagodeti ovakvih izvoriš</w:t>
      </w:r>
      <w:r w:rsidR="00197497">
        <w:t>ta.Rimljani</w:t>
      </w:r>
      <w:r w:rsidR="00B102AC">
        <w:t>, u čijem kulturnom nasljeđu i identitetu u srži lež</w:t>
      </w:r>
      <w:r w:rsidR="00197497">
        <w:t>e javna kupatila</w:t>
      </w:r>
      <w:r w:rsidR="00B102AC">
        <w:t>,</w:t>
      </w:r>
      <w:r w:rsidR="00197497">
        <w:t xml:space="preserve"> napravili </w:t>
      </w:r>
      <w:r w:rsidR="00B102AC">
        <w:t xml:space="preserve">su </w:t>
      </w:r>
      <w:r w:rsidR="00197497">
        <w:t>javna kupatila i banje u kojima se voda nije morala grijati kao u drugim mjestima, a to je tada predstavljalo vrlo</w:t>
      </w:r>
      <w:r w:rsidR="00B102AC">
        <w:t xml:space="preserve"> skupu investiciju u smislu održ</w:t>
      </w:r>
      <w:r w:rsidR="00197497">
        <w:t>avanja takvih kupatila.</w:t>
      </w:r>
      <w:r w:rsidR="006652D5">
        <w:t xml:space="preserve"> Pored već postojeć</w:t>
      </w:r>
      <w:r w:rsidR="00197497">
        <w:t>ih termalnih banja po sjevernoj Italiji, banje na teritoriju BiH su</w:t>
      </w:r>
      <w:r w:rsidR="006652D5">
        <w:t>,</w:t>
      </w:r>
      <w:r w:rsidR="00197497">
        <w:t xml:space="preserve"> u okviru rimske imperije</w:t>
      </w:r>
      <w:r w:rsidR="006652D5">
        <w:t>, postale mjesta opuštanja i liječ</w:t>
      </w:r>
      <w:r w:rsidR="00197497">
        <w:t>enja dostu</w:t>
      </w:r>
      <w:r w:rsidR="006652D5">
        <w:t>p</w:t>
      </w:r>
      <w:r w:rsidR="00197497">
        <w:t>na rimskoj vlasteli.</w:t>
      </w:r>
    </w:p>
    <w:p w:rsidR="00A51E9E" w:rsidRDefault="0010712C" w:rsidP="00A51E9E">
      <w:pPr>
        <w:jc w:val="center"/>
      </w:pPr>
      <w:r w:rsidRPr="0010712C">
        <w:rPr>
          <w:noProof/>
          <w:lang w:eastAsia="fr-FR"/>
        </w:rPr>
        <w:pict>
          <v:shape id="_x0000_s1028" type="#_x0000_t202" style="position:absolute;left:0;text-align:left;margin-left:37.15pt;margin-top:150.4pt;width:181.3pt;height:28.95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" fillcolor="white [2577]" stroked="f">
            <v:fill color2="#4c4c4c [961]" rotate="t" focusposition=".5,.5" focussize="" focus="100%" type="gradientRadial"/>
            <v:shadow on="t" color="black" opacity="24903f" origin=",.5" offset="0,.55556mm"/>
            <v:textbox>
              <w:txbxContent>
                <w:p w:rsidR="00A51E9E" w:rsidRPr="00A51E9E" w:rsidRDefault="00A51E9E" w:rsidP="00A51E9E">
                  <w:pPr>
                    <w:jc w:val="center"/>
                    <w:rPr>
                      <w:sz w:val="16"/>
                      <w:szCs w:val="16"/>
                    </w:rPr>
                  </w:pPr>
                  <w:r w:rsidRPr="00A51E9E">
                    <w:rPr>
                      <w:sz w:val="16"/>
                      <w:szCs w:val="16"/>
                    </w:rPr>
                    <w:t>Temelji javnog kupatila sa termalnom vodom iz rimskog perioda</w:t>
                  </w:r>
                </w:p>
              </w:txbxContent>
            </v:textbox>
          </v:shape>
        </w:pict>
      </w:r>
      <w:r w:rsidRPr="0010712C">
        <w:rPr>
          <w:noProof/>
          <w:lang w:eastAsia="fr-FR"/>
        </w:rPr>
        <w:pict>
          <v:shape id="_x0000_s1027" type="#_x0000_t202" style="position:absolute;left:0;text-align:left;margin-left:233.6pt;margin-top:153.05pt;width:186.95pt;height:26.25pt;z-index:2516613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" fillcolor="white [1297]" stroked="f">
            <v:fill color2="#333 [641]" rotate="t" focusposition=".5,-52429f" focussize="" colors="0 white;26214f #fefefe;1 #7c7c7c" focus="100%" type="gradientRadial"/>
            <v:textbox>
              <w:txbxContent>
                <w:p w:rsidR="006B3C70" w:rsidRPr="006B3C70" w:rsidRDefault="006B3C70" w:rsidP="006B3C7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6B3C70">
                    <w:rPr>
                      <w:sz w:val="16"/>
                      <w:szCs w:val="16"/>
                      <w:lang w:val="en-US"/>
                    </w:rPr>
                    <w:t xml:space="preserve">Mozaik </w:t>
                  </w:r>
                  <w:proofErr w:type="gramStart"/>
                  <w:r w:rsidRPr="006B3C70">
                    <w:rPr>
                      <w:sz w:val="16"/>
                      <w:szCs w:val="16"/>
                      <w:lang w:val="en-US"/>
                    </w:rPr>
                    <w:t>na</w:t>
                  </w:r>
                  <w:proofErr w:type="gramEnd"/>
                  <w:r w:rsidRPr="006B3C70">
                    <w:rPr>
                      <w:sz w:val="16"/>
                      <w:szCs w:val="16"/>
                      <w:lang w:val="en-US"/>
                    </w:rPr>
                    <w:t xml:space="preserve"> dnu bazena iz rimskog perioda</w:t>
                  </w:r>
                </w:p>
              </w:txbxContent>
            </v:textbox>
          </v:shape>
        </w:pict>
      </w:r>
      <w:r w:rsidR="00A51E9E">
        <w:rPr>
          <w:noProof/>
          <w:lang w:val="hr-HR" w:eastAsia="hr-HR"/>
        </w:rPr>
        <w:drawing>
          <wp:inline distT="0" distB="0" distL="0" distR="0">
            <wp:extent cx="2466975" cy="1847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m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E9E">
        <w:rPr>
          <w:noProof/>
          <w:lang w:val="hr-HR" w:eastAsia="hr-HR"/>
        </w:rPr>
        <w:drawing>
          <wp:inline distT="0" distB="0" distL="0" distR="0">
            <wp:extent cx="2466975" cy="1847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mII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E9E" w:rsidRDefault="00A51E9E" w:rsidP="00A51E9E">
      <w:pPr>
        <w:jc w:val="center"/>
      </w:pPr>
    </w:p>
    <w:p w:rsidR="0009248E" w:rsidRDefault="00197497" w:rsidP="005D5860">
      <w:r>
        <w:lastRenderedPageBreak/>
        <w:t>Mnoge od njih</w:t>
      </w:r>
      <w:r w:rsidR="006652D5">
        <w:t xml:space="preserve"> danas postoje samo kao arheološ</w:t>
      </w:r>
      <w:r>
        <w:t>ke iskopine kojima se</w:t>
      </w:r>
      <w:r w:rsidR="006652D5">
        <w:t xml:space="preserve"> bave istorič</w:t>
      </w:r>
      <w:r>
        <w:t xml:space="preserve">ari i ahrheolozi iz </w:t>
      </w:r>
      <w:bookmarkStart w:id="0" w:name="_GoBack"/>
      <w:bookmarkEnd w:id="0"/>
      <w:r>
        <w:t>BiH i svijeta, ali dosta njih i danas postoje kao mjesta u kojima se</w:t>
      </w:r>
      <w:r w:rsidR="006652D5">
        <w:t>,</w:t>
      </w:r>
      <w:r>
        <w:t xml:space="preserve"> u kontinuitetu</w:t>
      </w:r>
      <w:r w:rsidR="006652D5">
        <w:t xml:space="preserve">, </w:t>
      </w:r>
      <w:r>
        <w:t>vec preko 3000 god</w:t>
      </w:r>
      <w:r w:rsidR="006652D5">
        <w:t>ina ljudi okupljaju radi izliječ</w:t>
      </w:r>
      <w:r>
        <w:t>enja raznih oboljenja i stanja.</w:t>
      </w:r>
    </w:p>
    <w:p w:rsidR="00EC786B" w:rsidRDefault="0009248E" w:rsidP="005D5860">
      <w:r>
        <w:t>Raspadom zapadnog rimskog carstva u cijeloj Evropi</w:t>
      </w:r>
      <w:r w:rsidR="006652D5">
        <w:t>,</w:t>
      </w:r>
      <w:r>
        <w:t xml:space="preserve"> pa i na tlu BiH</w:t>
      </w:r>
      <w:r w:rsidR="006652D5">
        <w:t>, započ</w:t>
      </w:r>
      <w:r>
        <w:t xml:space="preserve">inje dugotrajni period turbulentih i ratovima karakterisanim </w:t>
      </w:r>
      <w:r w:rsidR="00B260D0">
        <w:t xml:space="preserve">odnosima, </w:t>
      </w:r>
      <w:r w:rsidR="00AE7392">
        <w:t>dijelom Eu</w:t>
      </w:r>
      <w:r>
        <w:t>ropske istorije poznat pod imenom srednji vijek, tokom kojega javna kupatila</w:t>
      </w:r>
      <w:r w:rsidR="006652D5">
        <w:t>,</w:t>
      </w:r>
      <w:r>
        <w:t xml:space="preserve"> kao i </w:t>
      </w:r>
      <w:r w:rsidR="006652D5">
        <w:t>sve ostale napredne ili po tadašnjim nauč</w:t>
      </w:r>
      <w:r>
        <w:t>nim saznanjima pozitivne navike padaju u zaborav.</w:t>
      </w:r>
    </w:p>
    <w:p w:rsidR="0009248E" w:rsidRDefault="0009248E" w:rsidP="005D5860">
      <w:r>
        <w:t>Srednjovijekovna kraljevina Bosna je zvanicno1464</w:t>
      </w:r>
      <w:r w:rsidR="006652D5">
        <w:t>.</w:t>
      </w:r>
      <w:r>
        <w:t>godine pal</w:t>
      </w:r>
      <w:r w:rsidR="00B518B8">
        <w:t>a pod vlast osmans</w:t>
      </w:r>
      <w:r w:rsidR="006652D5">
        <w:t>kog sultanata, koji je ubrzo počeo nametati svoje obič</w:t>
      </w:r>
      <w:r w:rsidR="00B518B8">
        <w:t xml:space="preserve">aje i kulturne vrijednosti. </w:t>
      </w:r>
      <w:r>
        <w:t>Nakon petnaest vijekova tokom kojih su geotermalni izvori u BiH bili zaboravljeni, osmanlije</w:t>
      </w:r>
      <w:r w:rsidR="006652D5">
        <w:t xml:space="preserve"> poč</w:t>
      </w:r>
      <w:r>
        <w:t xml:space="preserve">inju graditi hamame </w:t>
      </w:r>
      <w:r w:rsidR="006652D5">
        <w:t>i obič</w:t>
      </w:r>
      <w:r w:rsidR="00B518B8">
        <w:t>na javna  kupatila oko kojih se nerijetko pojavljuju i stalna naselja.Prv</w:t>
      </w:r>
      <w:r w:rsidR="006652D5">
        <w:t>i tragovi aktivnosti koje bi ličile na preteče današnje fizioterapije u BiH potiču baš</w:t>
      </w:r>
      <w:r w:rsidR="00B518B8">
        <w:t xml:space="preserve"> iz ovoga perioda</w:t>
      </w:r>
      <w:r w:rsidR="006652D5">
        <w:t>,</w:t>
      </w:r>
      <w:r w:rsidR="00B518B8">
        <w:t xml:space="preserve"> je</w:t>
      </w:r>
      <w:r w:rsidR="006652D5">
        <w:t>r su osmanlije u hamamima obavez</w:t>
      </w:r>
      <w:r w:rsidR="00B518B8">
        <w:t>no prakticirali raz</w:t>
      </w:r>
      <w:r w:rsidR="006652D5">
        <w:t>ne oblike pilinga tijela i masaže, koji su preneseni i na domaće stanovniš</w:t>
      </w:r>
      <w:r w:rsidR="00B518B8">
        <w:t>tvo.</w:t>
      </w:r>
      <w:r w:rsidR="006652D5">
        <w:t xml:space="preserve"> Osim navedenog  oblika masaž</w:t>
      </w:r>
      <w:r w:rsidR="00B518B8">
        <w:t xml:space="preserve">e i pilinga tokom pet vijekova osmanske vladavine u BiH se </w:t>
      </w:r>
      <w:r w:rsidR="006652D5">
        <w:t>nije mnogo toga promijenilo, a što bi bilo nazvano preteč</w:t>
      </w:r>
      <w:r w:rsidR="00B518B8">
        <w:t>om fizioterapije.</w:t>
      </w:r>
    </w:p>
    <w:p w:rsidR="006B3C70" w:rsidRDefault="0010712C" w:rsidP="006B3C70">
      <w:pPr>
        <w:jc w:val="center"/>
      </w:pPr>
      <w:r w:rsidRPr="0010712C">
        <w:rPr>
          <w:noProof/>
          <w:lang w:eastAsia="fr-FR"/>
        </w:rPr>
        <w:pict>
          <v:shape id="_x0000_s1029" type="#_x0000_t202" style="position:absolute;left:0;text-align:left;margin-left:136.1pt;margin-top:138pt;width:186.95pt;height:36pt;z-index:25166540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" fillcolor="white [1297]">
            <v:fill color2="#333 [641]" rotate="t" focusposition=".5,-52429f" focussize="" colors="0 white;26214f #fefefe;1 #7c7c7c" focus="100%" type="gradientRadial"/>
            <v:textbox>
              <w:txbxContent>
                <w:p w:rsidR="006B3C70" w:rsidRPr="006B3C70" w:rsidRDefault="006B3C70" w:rsidP="006B3C70">
                  <w:pPr>
                    <w:jc w:val="center"/>
                    <w:rPr>
                      <w:lang w:val="en-US"/>
                    </w:rPr>
                  </w:pPr>
                  <w:r w:rsidRPr="006B3C70">
                    <w:rPr>
                      <w:lang w:val="en-US"/>
                    </w:rPr>
                    <w:t>Prikaz hamama iz osmanskog perioda pored Sarajeva</w:t>
                  </w:r>
                </w:p>
              </w:txbxContent>
            </v:textbox>
          </v:shape>
        </w:pict>
      </w:r>
      <w:r w:rsidR="006B3C70">
        <w:rPr>
          <w:noProof/>
          <w:lang w:val="hr-HR" w:eastAsia="hr-HR"/>
        </w:rPr>
        <w:drawing>
          <wp:inline distT="0" distB="0" distL="0" distR="0">
            <wp:extent cx="2628900" cy="1743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oma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C70" w:rsidRDefault="006B3C70" w:rsidP="006B3C70">
      <w:pPr>
        <w:tabs>
          <w:tab w:val="left" w:pos="2490"/>
        </w:tabs>
      </w:pPr>
      <w:r>
        <w:tab/>
      </w:r>
    </w:p>
    <w:p w:rsidR="002816B9" w:rsidRDefault="002816B9" w:rsidP="005D5860"/>
    <w:p w:rsidR="003C491B" w:rsidRDefault="00B518B8" w:rsidP="005D5860">
      <w:r>
        <w:t>Berlinskim kongresom iz 18</w:t>
      </w:r>
      <w:r w:rsidR="005B3A18">
        <w:t>78</w:t>
      </w:r>
      <w:r w:rsidR="002816B9">
        <w:t>,</w:t>
      </w:r>
      <w:r w:rsidR="005B3A18" w:rsidRPr="005B3A18">
        <w:t xml:space="preserve"> Austro-Ugarska je dobila mandat da okupira Bosnu i Hercegovinu, kao naknadu za gubitke nastale odustajanjem od teritorijalnih zahtjeva prema Lombardiji, Furlaniji i Veneciji.</w:t>
      </w:r>
      <w:r w:rsidR="005B3A18">
        <w:t>Tokom avgusta iste godine Austro-Ugarska je proglasila aneksi</w:t>
      </w:r>
      <w:r w:rsidR="006652D5">
        <w:t>ju Bosne i Hercegovine, te izvrš</w:t>
      </w:r>
      <w:r w:rsidR="005B3A18">
        <w:t>ila vojnu okupaciju cijel</w:t>
      </w:r>
      <w:r w:rsidR="006652D5">
        <w:t>e</w:t>
      </w:r>
      <w:r w:rsidR="005B3A18">
        <w:t xml:space="preserve"> BiH.Bosna i Hercegovina je tada </w:t>
      </w:r>
      <w:r w:rsidR="006652D5">
        <w:t>postala centar interesa Habsburš</w:t>
      </w:r>
      <w:r w:rsidR="005B3A18">
        <w:t xml:space="preserve">kih ulaganja u infrastrukturu BiH koja </w:t>
      </w:r>
      <w:r w:rsidR="006652D5">
        <w:t>se koristila za izvoz rudnog i š</w:t>
      </w:r>
      <w:r w:rsidR="005B3A18">
        <w:t>umskog blaga iz novo</w:t>
      </w:r>
      <w:r w:rsidR="006652D5">
        <w:t>osvojene provincije u centre moć</w:t>
      </w:r>
      <w:r w:rsidR="005B3A18">
        <w:t>i monarhije.</w:t>
      </w:r>
      <w:r w:rsidR="006652D5">
        <w:t xml:space="preserve"> Ipak, monarjija nije mogla</w:t>
      </w:r>
      <w:r w:rsidR="005B3A18">
        <w:t xml:space="preserve"> a da ne primijeti geotermalno bl</w:t>
      </w:r>
      <w:r w:rsidR="006652D5">
        <w:t>ago BiH, koje nisu mogli poput š</w:t>
      </w:r>
      <w:r w:rsidR="005B3A18">
        <w:t>ume i rudno</w:t>
      </w:r>
      <w:r w:rsidR="006652D5">
        <w:t>g blaga odnijeti u Budim ili Beč</w:t>
      </w:r>
      <w:r w:rsidR="005B3A18">
        <w:t>.</w:t>
      </w:r>
      <w:r w:rsidR="006652D5">
        <w:t xml:space="preserve"> Sarajevo je tada postalo zvanično najveće gradiliš</w:t>
      </w:r>
      <w:r w:rsidR="005B3A18">
        <w:t xml:space="preserve">te u Evropi, a pored samog grada monarhija </w:t>
      </w:r>
      <w:r w:rsidR="006652D5">
        <w:t>je uložila ogromno bogatsvo u cijeli kompleks novoizgrađ</w:t>
      </w:r>
      <w:r w:rsidR="005B3A18">
        <w:t xml:space="preserve">enih hotela </w:t>
      </w:r>
      <w:r w:rsidR="006652D5">
        <w:t>i novoizgrađ</w:t>
      </w:r>
      <w:r w:rsidR="00AB7747">
        <w:t>enu</w:t>
      </w:r>
      <w:r w:rsidR="006652D5">
        <w:t xml:space="preserve"> banju poznatu pod nazivom Ilidž</w:t>
      </w:r>
      <w:r w:rsidR="00AB7747">
        <w:t>a.Ilidza je naziv koji proizilazi iz turske rijeci ‘’iladz=lijek’’, te pored sarajevske postoje istoimen</w:t>
      </w:r>
      <w:r w:rsidR="006652D5">
        <w:t>e banje u Sanskom Mostu, Gradač</w:t>
      </w:r>
      <w:r w:rsidR="00AB7747">
        <w:t>cu i mnogim drugim mjestima.</w:t>
      </w:r>
      <w:r w:rsidR="003C491B"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850"/>
        <w:gridCol w:w="222"/>
      </w:tblGrid>
      <w:tr w:rsidR="003C491B" w:rsidTr="003C491B">
        <w:trPr>
          <w:tblCellSpacing w:w="0" w:type="dxa"/>
        </w:trPr>
        <w:tc>
          <w:tcPr>
            <w:tcW w:w="8850" w:type="dxa"/>
            <w:shd w:val="clear" w:color="auto" w:fill="FFFFFF"/>
            <w:hideMark/>
          </w:tcPr>
          <w:p w:rsidR="003C491B" w:rsidRPr="003C491B" w:rsidRDefault="003C491B" w:rsidP="003C491B">
            <w:pPr>
              <w:rPr>
                <w:color w:val="000000"/>
              </w:rPr>
            </w:pPr>
            <w:r>
              <w:rPr>
                <w:color w:val="000000"/>
              </w:rPr>
              <w:t>Pored navedenih, u Mostaru je 1882. sagrađen objekat u sklopu hotela Neretva, a renovinaran  i ponovo otvren kao zaseban objekat 03. 06. 1914. godine, prvi na ovim prostorima sa zatvorenim bazenom, saunom i masažama nirisnim uljima.</w:t>
            </w:r>
          </w:p>
        </w:tc>
        <w:tc>
          <w:tcPr>
            <w:tcW w:w="222" w:type="dxa"/>
            <w:shd w:val="clear" w:color="auto" w:fill="FFFFFF"/>
            <w:hideMark/>
          </w:tcPr>
          <w:p w:rsidR="003C491B" w:rsidRDefault="003C491B">
            <w:pPr>
              <w:spacing w:line="120" w:lineRule="auto"/>
              <w:rPr>
                <w:sz w:val="2"/>
                <w:szCs w:val="2"/>
              </w:rPr>
            </w:pPr>
          </w:p>
        </w:tc>
      </w:tr>
      <w:tr w:rsidR="003C491B" w:rsidRPr="003C491B" w:rsidTr="003C491B">
        <w:trPr>
          <w:tblCellSpacing w:w="0" w:type="dxa"/>
        </w:trPr>
        <w:tc>
          <w:tcPr>
            <w:tcW w:w="8850" w:type="dxa"/>
            <w:shd w:val="clear" w:color="auto" w:fill="FFFFFF"/>
            <w:hideMark/>
          </w:tcPr>
          <w:p w:rsidR="003C491B" w:rsidRPr="003C491B" w:rsidRDefault="003C491B" w:rsidP="003C49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hr-HR" w:eastAsia="hr-HR"/>
              </w:rPr>
            </w:pPr>
          </w:p>
        </w:tc>
        <w:tc>
          <w:tcPr>
            <w:tcW w:w="222" w:type="dxa"/>
            <w:shd w:val="clear" w:color="auto" w:fill="FFFFFF"/>
            <w:hideMark/>
          </w:tcPr>
          <w:p w:rsidR="003C491B" w:rsidRPr="003C491B" w:rsidRDefault="003C491B" w:rsidP="003C491B">
            <w:pPr>
              <w:spacing w:after="0" w:line="120" w:lineRule="auto"/>
              <w:rPr>
                <w:rFonts w:ascii="Times New Roman" w:eastAsia="Times New Roman" w:hAnsi="Times New Roman" w:cs="Times New Roman"/>
                <w:sz w:val="2"/>
                <w:szCs w:val="2"/>
                <w:lang w:val="hr-HR" w:eastAsia="hr-HR"/>
              </w:rPr>
            </w:pPr>
          </w:p>
        </w:tc>
      </w:tr>
    </w:tbl>
    <w:p w:rsidR="002816B9" w:rsidRDefault="002816B9" w:rsidP="005D5860">
      <w:r>
        <w:rPr>
          <w:noProof/>
          <w:lang w:val="hr-HR" w:eastAsia="hr-HR"/>
        </w:rPr>
        <w:lastRenderedPageBreak/>
        <w:drawing>
          <wp:inline distT="0" distB="0" distL="0" distR="0">
            <wp:extent cx="1866698" cy="1218539"/>
            <wp:effectExtent l="0" t="0" r="63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 ilizd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081" cy="12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r-HR" w:eastAsia="hr-HR"/>
        </w:rPr>
        <w:drawing>
          <wp:inline distT="0" distB="0" distL="0" distR="0">
            <wp:extent cx="1876425" cy="1177110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ilizdaI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406" cy="117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r-HR" w:eastAsia="hr-HR"/>
        </w:rPr>
        <w:drawing>
          <wp:inline distT="0" distB="0" distL="0" distR="0">
            <wp:extent cx="1905000" cy="1157446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kasindo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291" cy="115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B9" w:rsidRDefault="0010712C" w:rsidP="005D5860">
      <w:r w:rsidRPr="0010712C">
        <w:rPr>
          <w:noProof/>
          <w:lang w:eastAsia="fr-FR"/>
        </w:rPr>
        <w:pict>
          <v:shape id="_x0000_s1030" type="#_x0000_t202" style="position:absolute;margin-left:0;margin-top:0;width:418.5pt;height:46.5pt;z-index:251667456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" fillcolor="white [1297]" stroked="f">
            <v:fill color2="#333 [641]" rotate="t" focusposition=".5,-52429f" focussize="" colors="0 white;26214f #fefefe;1 #7c7c7c" focus="100%" type="gradientRadial"/>
            <v:textbox>
              <w:txbxContent>
                <w:p w:rsidR="002816B9" w:rsidRPr="002816B9" w:rsidRDefault="002816B9" w:rsidP="002816B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2816B9">
                    <w:rPr>
                      <w:sz w:val="18"/>
                      <w:szCs w:val="18"/>
                    </w:rPr>
                    <w:t xml:space="preserve">Za vrijeme Austro-Ugarske </w:t>
                  </w:r>
                  <w:r w:rsidR="006652D5">
                    <w:rPr>
                      <w:sz w:val="18"/>
                      <w:szCs w:val="18"/>
                    </w:rPr>
                    <w:t>vladavine u BiH, monarhija podiže mnoga banjska lječiliš</w:t>
                  </w:r>
                  <w:r w:rsidRPr="002816B9">
                    <w:rPr>
                      <w:sz w:val="18"/>
                      <w:szCs w:val="18"/>
                    </w:rPr>
                    <w:t>ta na temeljima rimskih javnih kupatila ili pravi nova na mjestima osmanskih hamama.Monarhija je izgradil</w:t>
                  </w:r>
                  <w:r w:rsidR="006652D5">
                    <w:rPr>
                      <w:sz w:val="18"/>
                      <w:szCs w:val="18"/>
                    </w:rPr>
                    <w:t>a i nova lječiliš</w:t>
                  </w:r>
                  <w:r w:rsidRPr="002816B9">
                    <w:rPr>
                      <w:sz w:val="18"/>
                      <w:szCs w:val="18"/>
                    </w:rPr>
                    <w:t>ta na mjestima na kojima ih do tada nije bilo (krajnja slika desno ‘’Kasindol ‘’</w:t>
                  </w:r>
                  <w:proofErr w:type="gramStart"/>
                  <w:r w:rsidRPr="002816B9">
                    <w:rPr>
                      <w:sz w:val="18"/>
                      <w:szCs w:val="18"/>
                    </w:rPr>
                    <w:t>,pored</w:t>
                  </w:r>
                  <w:proofErr w:type="gramEnd"/>
                  <w:r w:rsidRPr="002816B9">
                    <w:rPr>
                      <w:sz w:val="18"/>
                      <w:szCs w:val="18"/>
                    </w:rPr>
                    <w:t xml:space="preserve"> Sarajeva</w:t>
                  </w:r>
                  <w:r>
                    <w:rPr>
                      <w:sz w:val="18"/>
                      <w:szCs w:val="18"/>
                    </w:rPr>
                    <w:t>)</w:t>
                  </w:r>
                  <w:r w:rsidRPr="002816B9"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</v:shape>
        </w:pict>
      </w:r>
    </w:p>
    <w:p w:rsidR="002816B9" w:rsidRDefault="002816B9" w:rsidP="005D5860"/>
    <w:p w:rsidR="00AB7747" w:rsidRDefault="0010712C" w:rsidP="005D5860">
      <w:r w:rsidRPr="0010712C">
        <w:rPr>
          <w:noProof/>
          <w:lang w:eastAsia="fr-FR"/>
        </w:rPr>
        <w:pict>
          <v:shape id="_x0000_s1031" type="#_x0000_t202" style="position:absolute;margin-left:218.65pt;margin-top:5pt;width:269.25pt;height:224.2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" stroked="f">
            <v:textbox>
              <w:txbxContent>
                <w:p w:rsidR="00030885" w:rsidRPr="00030885" w:rsidRDefault="00030885">
                  <w:r w:rsidRPr="00030885">
                    <w:t>Za vrijeme Austro-Ugarske vladavine se prvi put pojavljuju stalno zaposleni zdravstveno educirani radni</w:t>
                  </w:r>
                  <w:r w:rsidR="00E56C63">
                    <w:t>ci koji unutar ovih banja i lječ</w:t>
                  </w:r>
                  <w:r w:rsidRPr="00030885">
                    <w:t>i</w:t>
                  </w:r>
                  <w:r w:rsidR="00E56C63">
                    <w:t>lišta počinju pruž</w:t>
                  </w:r>
                  <w:r w:rsidRPr="00030885">
                    <w:t>ati usluge iz domena fizioterapije</w:t>
                  </w:r>
                  <w:r w:rsidR="00E56C63">
                    <w:t>, koja je tada dož</w:t>
                  </w:r>
                  <w:r w:rsidRPr="00030885">
                    <w:t>ivje</w:t>
                  </w:r>
                  <w:r w:rsidR="00E56C63">
                    <w:t xml:space="preserve">la pravi procvat u </w:t>
                  </w:r>
                  <w:proofErr w:type="gramStart"/>
                  <w:r w:rsidR="00E56C63">
                    <w:t>BiH .</w:t>
                  </w:r>
                  <w:proofErr w:type="gramEnd"/>
                  <w:r w:rsidR="00E56C63">
                    <w:t xml:space="preserve"> Mnogi članovi Habsburš</w:t>
                  </w:r>
                  <w:r w:rsidRPr="00030885">
                    <w:t>ke familije</w:t>
                  </w:r>
                  <w:r w:rsidR="00E56C63">
                    <w:t>, ali i drugi č</w:t>
                  </w:r>
                  <w:r w:rsidRPr="00030885">
                    <w:t xml:space="preserve">lanovi kraljevskih porodica su dolazili u Ausro-Ugarske banje u </w:t>
                  </w:r>
                  <w:r w:rsidR="00E56C63">
                    <w:t>BiH kao gosti monarhije koristeć</w:t>
                  </w:r>
                  <w:r w:rsidRPr="00030885">
                    <w:t>i BiH kao mjest</w:t>
                  </w:r>
                  <w:r w:rsidR="00E56C63">
                    <w:t>o odmora ili liječ</w:t>
                  </w:r>
                  <w:r w:rsidRPr="00030885">
                    <w:t>enja od reumatizma, steriliteta i drugih oboljenja.</w:t>
                  </w:r>
                  <w:r w:rsidR="00E56C63">
                    <w:t xml:space="preserve"> Ova lječiliš</w:t>
                  </w:r>
                  <w:r w:rsidRPr="00030885">
                    <w:t>ta su koristili svi koji su imali sredstva da plate njihov</w:t>
                  </w:r>
                  <w:r w:rsidR="00E56C63">
                    <w:t>e usluge bilo da se radi o domaćem stanovniš</w:t>
                  </w:r>
                  <w:r w:rsidRPr="00030885">
                    <w:t xml:space="preserve">tvu ili onima koji dolaze iz drugih </w:t>
                  </w:r>
                  <w:r w:rsidR="00E56C63">
                    <w:t>dijelova monarhije ili Evrope, š</w:t>
                  </w:r>
                  <w:r w:rsidRPr="00030885">
                    <w:t>to je ubrzalo razvoj</w:t>
                  </w:r>
                  <w:r w:rsidR="00E56C63">
                    <w:t xml:space="preserve"> svijesti o potrebi takvog liječenja i samoga shvatanja znač</w:t>
                  </w:r>
                  <w:r w:rsidRPr="00030885">
                    <w:t>aja fizioterapijs</w:t>
                  </w:r>
                  <w:r w:rsidR="00E56C63">
                    <w:t>kih procedura koje su se tu pruž</w:t>
                  </w:r>
                  <w:r w:rsidRPr="00030885">
                    <w:t>ale</w:t>
                  </w:r>
                  <w:r>
                    <w:t>.</w:t>
                  </w:r>
                </w:p>
              </w:txbxContent>
            </v:textbox>
          </v:shape>
        </w:pict>
      </w:r>
    </w:p>
    <w:p w:rsidR="002816B9" w:rsidRDefault="0010712C" w:rsidP="005D5860">
      <w:r w:rsidRPr="0010712C">
        <w:rPr>
          <w:noProof/>
          <w:lang w:eastAsia="fr-FR"/>
        </w:rPr>
        <w:pict>
          <v:shape id="_x0000_s1032" type="#_x0000_t202" style="position:absolute;margin-left:10.85pt;margin-top:138.75pt;width:186.95pt;height:26.25pt;z-index:25166950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" fillcolor="white [1297]" stroked="f">
            <v:fill color2="#333 [641]" rotate="t" focusposition=".5,-52429f" focussize="" colors="0 white;26214f #fefefe;1 #7c7c7c" focus="100%" type="gradientRadial"/>
            <v:textbox>
              <w:txbxContent>
                <w:p w:rsidR="002816B9" w:rsidRPr="002816B9" w:rsidRDefault="002816B9">
                  <w:pPr>
                    <w:rPr>
                      <w:lang w:val="en-US"/>
                    </w:rPr>
                  </w:pPr>
                  <w:r>
                    <w:t>Austro-Ugarska sumporna fontana</w:t>
                  </w:r>
                </w:p>
              </w:txbxContent>
            </v:textbox>
          </v:shape>
        </w:pict>
      </w:r>
      <w:r w:rsidR="002816B9">
        <w:rPr>
          <w:noProof/>
          <w:lang w:val="hr-HR" w:eastAsia="hr-HR"/>
        </w:rPr>
        <w:drawing>
          <wp:inline distT="0" distB="0" distL="0" distR="0">
            <wp:extent cx="2705100" cy="1695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por A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6B9" w:rsidRDefault="002816B9" w:rsidP="005D5860"/>
    <w:p w:rsidR="001F38D2" w:rsidRDefault="001F38D2" w:rsidP="005D5860"/>
    <w:p w:rsidR="00030885" w:rsidRDefault="0010712C" w:rsidP="005D5860">
      <w:r w:rsidRPr="0010712C">
        <w:rPr>
          <w:noProof/>
          <w:lang w:eastAsia="fr-FR"/>
        </w:rPr>
        <w:pict>
          <v:shape id="_x0000_s1033" type="#_x0000_t202" style="position:absolute;margin-left:218.65pt;margin-top:20.2pt;width:263.25pt;height:153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" stroked="f">
            <v:textbox>
              <w:txbxContent>
                <w:p w:rsidR="00030885" w:rsidRPr="00030885" w:rsidRDefault="00E56C63">
                  <w:r>
                    <w:t>Poč</w:t>
                  </w:r>
                  <w:r w:rsidR="00030885" w:rsidRPr="00030885">
                    <w:t>etkom</w:t>
                  </w:r>
                  <w:r>
                    <w:t xml:space="preserve"> I svjetskog rata dolazi do znač</w:t>
                  </w:r>
                  <w:r w:rsidR="00030885" w:rsidRPr="00030885">
                    <w:t>ajnog stagniranja u razvoju fizioterapije u</w:t>
                  </w:r>
                  <w:r>
                    <w:t xml:space="preserve"> BiH, a slika postaje još gorom u periodu izmeđ</w:t>
                  </w:r>
                  <w:r w:rsidR="00030885" w:rsidRPr="00030885">
                    <w:t>u dva svjetska rata.Tokom p</w:t>
                  </w:r>
                  <w:r>
                    <w:t>erioda Kraljevine SHS, a potom K</w:t>
                  </w:r>
                  <w:r w:rsidR="00030885" w:rsidRPr="00030885">
                    <w:t>raljevine Jugoslavije, Bosna i Hercegovina p</w:t>
                  </w:r>
                  <w:r>
                    <w:t>restaje postojati kao geopolitička tvorevina unutar K</w:t>
                  </w:r>
                  <w:r w:rsidR="00030885" w:rsidRPr="00030885">
                    <w:t>raljevine, gdje Sarajevo gubi status glavnog grada i</w:t>
                  </w:r>
                  <w:r>
                    <w:t xml:space="preserve"> centra političke i ekonomske moć</w:t>
                  </w:r>
                  <w:r w:rsidR="00030885" w:rsidRPr="00030885">
                    <w:t>i.</w:t>
                  </w:r>
                  <w:r>
                    <w:t xml:space="preserve"> Bosna i Hercegovina gubi moguč</w:t>
                  </w:r>
                  <w:r w:rsidR="008A6A79">
                    <w:t>nost planiranja razvoja svojih po</w:t>
                  </w:r>
                  <w:r>
                    <w:t>tencijala na jedinstvenom područ</w:t>
                  </w:r>
                  <w:r w:rsidR="008A6A79">
                    <w:t>ju.</w:t>
                  </w:r>
                </w:p>
              </w:txbxContent>
            </v:textbox>
          </v:shape>
        </w:pict>
      </w:r>
    </w:p>
    <w:p w:rsidR="00030885" w:rsidRDefault="00030885" w:rsidP="005D5860">
      <w:r>
        <w:rPr>
          <w:noProof/>
          <w:lang w:val="hr-HR" w:eastAsia="hr-HR"/>
        </w:rPr>
        <w:drawing>
          <wp:inline distT="0" distB="0" distL="0" distR="0">
            <wp:extent cx="2705100" cy="172122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aljevin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418" cy="17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85" w:rsidRDefault="0010712C" w:rsidP="005D5860">
      <w:r w:rsidRPr="0010712C">
        <w:rPr>
          <w:noProof/>
          <w:lang w:eastAsia="fr-FR"/>
        </w:rPr>
        <w:pict>
          <v:shape id="_x0000_s1034" type="#_x0000_t202" style="position:absolute;margin-left:222.4pt;margin-top:.15pt;width:244.5pt;height:113.8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" stroked="f">
            <v:textbox>
              <w:txbxContent>
                <w:p w:rsidR="00030885" w:rsidRPr="00030885" w:rsidRDefault="00E56C63">
                  <w:pPr>
                    <w:rPr>
                      <w:lang w:val="en-US"/>
                    </w:rPr>
                  </w:pPr>
                  <w:r>
                    <w:t>Banje i lječiliš</w:t>
                  </w:r>
                  <w:r w:rsidR="00030885" w:rsidRPr="00030885">
                    <w:t>ta koja su tada postojali u BiH su nastavila sa svojim djelatnostima</w:t>
                  </w:r>
                  <w:r>
                    <w:t>,</w:t>
                  </w:r>
                  <w:r w:rsidR="00030885" w:rsidRPr="00030885">
                    <w:t xml:space="preserve"> ali se u tom periodu u njih nije nikako ulagalo, tako da se po obimu i kvalitetu usluga proces nije promijenio jod od njihovog otvaranja za vrijeme Austro-Ugarske vladavine</w:t>
                  </w:r>
                  <w:r w:rsidR="00030885">
                    <w:t>.</w:t>
                  </w:r>
                </w:p>
              </w:txbxContent>
            </v:textbox>
          </v:shape>
        </w:pict>
      </w:r>
      <w:r w:rsidRPr="0010712C">
        <w:rPr>
          <w:noProof/>
          <w:lang w:eastAsia="fr-FR"/>
        </w:rPr>
        <w:pict>
          <v:shape id="_x0000_s1035" type="#_x0000_t202" style="position:absolute;margin-left:9.4pt;margin-top:.25pt;width:186.95pt;height:41.25pt;z-index:25167769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" fillcolor="white [1297]" stroked="f">
            <v:fill color2="#333 [641]" rotate="t" focusposition=".5,-52429f" focussize="" colors="0 white;26214f #fefefe;1 #7c7c7c" focus="100%" type="gradientRadial"/>
            <v:textbox>
              <w:txbxContent>
                <w:p w:rsidR="008A6A79" w:rsidRPr="008A6A79" w:rsidRDefault="008A6A79" w:rsidP="008A6A79">
                  <w:pPr>
                    <w:jc w:val="center"/>
                    <w:rPr>
                      <w:lang w:val="en-US"/>
                    </w:rPr>
                  </w:pPr>
                  <w:r>
                    <w:t>Kraljev</w:t>
                  </w:r>
                  <w:r w:rsidR="00781551">
                    <w:t>ina Jugoslavija u periodu izmeđ</w:t>
                  </w:r>
                  <w:r>
                    <w:t>u dva svjetska rata</w:t>
                  </w:r>
                </w:p>
              </w:txbxContent>
            </v:textbox>
          </v:shape>
        </w:pict>
      </w:r>
    </w:p>
    <w:p w:rsidR="00030885" w:rsidRDefault="00030885" w:rsidP="005D5860"/>
    <w:p w:rsidR="00030885" w:rsidRDefault="00030885" w:rsidP="005D5860"/>
    <w:p w:rsidR="00030885" w:rsidRDefault="00030885" w:rsidP="005D5860"/>
    <w:p w:rsidR="00030885" w:rsidRDefault="00030885" w:rsidP="005D5860"/>
    <w:p w:rsidR="008A6417" w:rsidRDefault="00FB5609" w:rsidP="005D5860">
      <w:r>
        <w:lastRenderedPageBreak/>
        <w:t>Krajem II svjetskog rata Bosna i Hercegovina postaje ponovno jedi</w:t>
      </w:r>
      <w:r w:rsidR="00781551">
        <w:t>nstvena i ravnopravna geopolitič</w:t>
      </w:r>
      <w:r>
        <w:t xml:space="preserve">ka </w:t>
      </w:r>
      <w:r w:rsidR="00781551">
        <w:t>tvorevina u SFRJ, sa svim prateć</w:t>
      </w:r>
      <w:r>
        <w:t>im in</w:t>
      </w:r>
      <w:r w:rsidR="00781551">
        <w:t>stitucijama koje sada opet okreć</w:t>
      </w:r>
      <w:r>
        <w:t>u svoj interes u razvoj i napredak zajednice na lokalnom nivuo.</w:t>
      </w:r>
      <w:r w:rsidR="00781551">
        <w:t xml:space="preserve"> Banjska lječiliš</w:t>
      </w:r>
      <w:r>
        <w:t>ta se obnavljaju ali i otvaraju nova, tako da su vrlo</w:t>
      </w:r>
      <w:r w:rsidR="00781551">
        <w:t xml:space="preserve"> brzo otvorene novoizgrađ</w:t>
      </w:r>
      <w:r>
        <w:t>en</w:t>
      </w:r>
      <w:r w:rsidR="00781551">
        <w:t>e banje u Sarajevu, Fojnici, Viš</w:t>
      </w:r>
      <w:r>
        <w:t xml:space="preserve">egradu, </w:t>
      </w:r>
      <w:r w:rsidR="00246063">
        <w:t xml:space="preserve">Banja Luci, </w:t>
      </w:r>
      <w:proofErr w:type="gramStart"/>
      <w:r>
        <w:t>Srebrenic</w:t>
      </w:r>
      <w:r w:rsidR="00781551">
        <w:t>i ,</w:t>
      </w:r>
      <w:proofErr w:type="gramEnd"/>
      <w:r w:rsidR="00781551">
        <w:t xml:space="preserve"> Olovu, Sanskom Mostu, Gradačcu, Teš</w:t>
      </w:r>
      <w:r>
        <w:t>nju i mnogim drugim mjestima.</w:t>
      </w:r>
    </w:p>
    <w:p w:rsidR="008A6417" w:rsidRDefault="008A6417" w:rsidP="005D5860"/>
    <w:p w:rsidR="008A6417" w:rsidRDefault="0010712C" w:rsidP="005D5860">
      <w:r w:rsidRPr="0010712C">
        <w:rPr>
          <w:noProof/>
          <w:lang w:eastAsia="fr-FR"/>
        </w:rPr>
        <w:pict>
          <v:shape id="_x0000_s1036" type="#_x0000_t202" style="position:absolute;margin-left:297.4pt;margin-top:101.5pt;width:141.75pt;height:44.2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" fillcolor="white [1297]" stroked="f">
            <v:fill color2="#333 [641]" rotate="t" focusposition=".5,-52429f" focussize="" colors="0 white;26214f #fefefe;1 #7c7c7c" focus="100%" type="gradientRadial"/>
            <v:textbox>
              <w:txbxContent>
                <w:p w:rsidR="008A6417" w:rsidRPr="008A6417" w:rsidRDefault="008A6417" w:rsidP="008A641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A6417">
                    <w:rPr>
                      <w:sz w:val="18"/>
                      <w:szCs w:val="18"/>
                    </w:rPr>
                    <w:t>Kompleks ho</w:t>
                  </w:r>
                  <w:r w:rsidR="00781551">
                    <w:rPr>
                      <w:sz w:val="18"/>
                      <w:szCs w:val="18"/>
                    </w:rPr>
                    <w:t>tela u blizini termalnog izvorišta, Ilidž</w:t>
                  </w:r>
                  <w:r w:rsidRPr="008A6417">
                    <w:rPr>
                      <w:sz w:val="18"/>
                      <w:szCs w:val="18"/>
                    </w:rPr>
                    <w:t>a-Sarajevo</w:t>
                  </w:r>
                </w:p>
              </w:txbxContent>
            </v:textbox>
          </v:shape>
        </w:pict>
      </w:r>
      <w:r w:rsidRPr="0010712C">
        <w:rPr>
          <w:noProof/>
          <w:lang w:eastAsia="fr-FR"/>
        </w:rPr>
        <w:pict>
          <v:shape id="_x0000_s1037" type="#_x0000_t202" style="position:absolute;margin-left:142.15pt;margin-top:101.5pt;width:145.5pt;height:25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" fillcolor="white [1297]" stroked="f">
            <v:fill color2="#333 [641]" rotate="t" focusposition=".5,-52429f" focussize="" colors="0 white;26214f #fefefe;1 #7c7c7c" focus="100%" type="gradientRadial"/>
            <v:textbox>
              <w:txbxContent>
                <w:p w:rsidR="008A6417" w:rsidRPr="008A6417" w:rsidRDefault="00781551" w:rsidP="008A6417">
                  <w:pPr>
                    <w:jc w:val="center"/>
                    <w:rPr>
                      <w:lang w:val="en-US"/>
                    </w:rPr>
                  </w:pPr>
                  <w:r>
                    <w:t>Banja Vrućica-Teslić</w:t>
                  </w:r>
                </w:p>
              </w:txbxContent>
            </v:textbox>
          </v:shape>
        </w:pict>
      </w:r>
      <w:r w:rsidRPr="0010712C">
        <w:rPr>
          <w:noProof/>
          <w:lang w:eastAsia="fr-FR"/>
        </w:rPr>
        <w:pict>
          <v:shape id="_x0000_s1038" type="#_x0000_t202" style="position:absolute;margin-left:-.35pt;margin-top:101.5pt;width:132pt;height:25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" fillcolor="white [1297]" stroked="f">
            <v:fill color2="#333 [641]" rotate="t" focusposition=".5,-52429f" focussize="" colors="0 white;26214f #fefefe;1 #7c7c7c" focus="100%" type="gradientRadial"/>
            <v:textbox>
              <w:txbxContent>
                <w:p w:rsidR="008A6417" w:rsidRPr="008A6417" w:rsidRDefault="008A6417" w:rsidP="008A6417">
                  <w:pPr>
                    <w:jc w:val="center"/>
                    <w:rPr>
                      <w:lang w:val="en-US"/>
                    </w:rPr>
                  </w:pPr>
                  <w:r>
                    <w:t>Banj</w:t>
                  </w:r>
                  <w:r w:rsidR="00781551">
                    <w:t>a Ilidža-Gradač</w:t>
                  </w:r>
                  <w:r>
                    <w:t>ac</w:t>
                  </w:r>
                </w:p>
              </w:txbxContent>
            </v:textbox>
          </v:shape>
        </w:pict>
      </w:r>
      <w:r w:rsidR="008A6417">
        <w:rPr>
          <w:noProof/>
          <w:lang w:val="hr-HR" w:eastAsia="hr-HR"/>
        </w:rPr>
        <w:drawing>
          <wp:inline distT="0" distB="0" distL="0" distR="0">
            <wp:extent cx="1676400" cy="1114828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acac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234" cy="111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417">
        <w:rPr>
          <w:noProof/>
          <w:lang w:val="hr-HR" w:eastAsia="hr-HR"/>
        </w:rPr>
        <w:drawing>
          <wp:inline distT="0" distB="0" distL="0" distR="0">
            <wp:extent cx="1847850" cy="12319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ja vrucica tesli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417">
        <w:rPr>
          <w:noProof/>
          <w:lang w:val="hr-HR" w:eastAsia="hr-HR"/>
        </w:rPr>
        <w:drawing>
          <wp:inline distT="0" distB="0" distL="0" distR="0">
            <wp:extent cx="1800225" cy="12244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idza sarajev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26" cy="122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17" w:rsidRDefault="008A6417" w:rsidP="005D5860"/>
    <w:p w:rsidR="008A6417" w:rsidRDefault="008A6417" w:rsidP="005D5860"/>
    <w:p w:rsidR="00FB5609" w:rsidRDefault="00FB5609" w:rsidP="005D5860">
      <w:r>
        <w:t>Bosna i Hercegovina</w:t>
      </w:r>
      <w:r w:rsidR="00781551">
        <w:t xml:space="preserve">, </w:t>
      </w:r>
      <w:proofErr w:type="gramStart"/>
      <w:r w:rsidR="00781551">
        <w:t>sa</w:t>
      </w:r>
      <w:proofErr w:type="gramEnd"/>
      <w:r w:rsidR="00781551">
        <w:t xml:space="preserve"> ukupnom površ</w:t>
      </w:r>
      <w:r>
        <w:t xml:space="preserve">inom od </w:t>
      </w:r>
      <w:r w:rsidRPr="00FB5609">
        <w:t>51.129 km²</w:t>
      </w:r>
      <w:r w:rsidR="00781551">
        <w:t>, je po broju banjskij lječilišta na ukupnu površinu najbogatija u Eu</w:t>
      </w:r>
      <w:r>
        <w:t>ropi.</w:t>
      </w:r>
      <w:r w:rsidR="00781551">
        <w:t xml:space="preserve"> U tim lječilištima su radili obuč</w:t>
      </w:r>
      <w:r>
        <w:t>eni zdravstveni profesionalci</w:t>
      </w:r>
      <w:r w:rsidR="00781551">
        <w:t xml:space="preserve"> koji su iz godine u godinu pruž</w:t>
      </w:r>
      <w:r>
        <w:t>ali sve kvalitetnije usluge fizioterapije, a u njihovo znanje se ulagalo i sistemski tako</w:t>
      </w:r>
      <w:r w:rsidR="00781551">
        <w:t xml:space="preserve"> što je osoblje često bilo educirano pomoć</w:t>
      </w:r>
      <w:r>
        <w:t>u raznih seminara i kurseva iz pojedinih oblasti.</w:t>
      </w:r>
      <w:r w:rsidR="00D769B7">
        <w:t>Centar aktivnosti fizioterapijske djelatnosti za BiH i njenog razvoja postaje novootvoreni Institut za fizikalnu terapiju i rehabilitaciju u Sarajevu, ali to nije bila jedina ustano</w:t>
      </w:r>
      <w:r w:rsidR="00781551">
        <w:t>va koja je njegovala i unaprijeđivala naš</w:t>
      </w:r>
      <w:r w:rsidR="00D769B7">
        <w:t>u struku.</w:t>
      </w:r>
    </w:p>
    <w:p w:rsidR="00A51E9E" w:rsidRDefault="00E47B49" w:rsidP="005D5860">
      <w:r>
        <w:t>1946</w:t>
      </w:r>
      <w:r w:rsidR="00781551">
        <w:t>. godine u Sarajevu je počela sa radom i medicinska š</w:t>
      </w:r>
      <w:r>
        <w:t>kola</w:t>
      </w:r>
      <w:r w:rsidR="00781551">
        <w:t>,</w:t>
      </w:r>
      <w:r>
        <w:t xml:space="preserve"> ali prije 1986</w:t>
      </w:r>
      <w:r w:rsidR="00781551">
        <w:t>.</w:t>
      </w:r>
      <w:r>
        <w:t>u njoj se nije proizvodio fizioterapeutski kadar.</w:t>
      </w:r>
      <w:r w:rsidR="00781551">
        <w:t xml:space="preserve"> Fizioterapiju su često u tim lječilištima pruž</w:t>
      </w:r>
      <w:r>
        <w:t>ali fizioterapeut</w:t>
      </w:r>
      <w:r w:rsidR="00781551">
        <w:t>i iz tadašnje Čehoslovačke i drugih država istočne Europe koje su imale već utemeljen smjer fizioterapeuta, a i oni koji su završ</w:t>
      </w:r>
      <w:r>
        <w:t>ili obrazovanje u Zagrebu ili Beogradu</w:t>
      </w:r>
      <w:r w:rsidR="00781551">
        <w:t>,</w:t>
      </w:r>
      <w:r>
        <w:t xml:space="preserve"> u kojima su prije Sarajeva uvedeni smjerovi za fizioterapeute.</w:t>
      </w:r>
    </w:p>
    <w:p w:rsidR="00A51E9E" w:rsidRDefault="00A51E9E" w:rsidP="005D5860">
      <w:r w:rsidRPr="00A51E9E">
        <w:t>Odlukom Savjeta Medicinskog fakulteta u Sarajevu</w:t>
      </w:r>
      <w:r>
        <w:t xml:space="preserve">, osniva </w:t>
      </w:r>
      <w:r w:rsidR="00781551">
        <w:t>se i Viša medicinska š</w:t>
      </w:r>
      <w:r>
        <w:t>kola u Sarajevu, a od 1982</w:t>
      </w:r>
      <w:r w:rsidR="00781551">
        <w:t>.</w:t>
      </w:r>
      <w:r>
        <w:t>se uvodi i smjer za fizioterapeute</w:t>
      </w:r>
      <w:proofErr w:type="gramStart"/>
      <w:r w:rsidR="00781551">
        <w:t>,č</w:t>
      </w:r>
      <w:r w:rsidR="004F43D9">
        <w:t>ime</w:t>
      </w:r>
      <w:proofErr w:type="gramEnd"/>
      <w:r w:rsidR="004F43D9">
        <w:t xml:space="preserve"> BiH dobija prve više fizioterapeutske tehnič</w:t>
      </w:r>
      <w:r>
        <w:t xml:space="preserve">are na svojoj teritoriji.Tokom </w:t>
      </w:r>
      <w:r w:rsidRPr="00A51E9E">
        <w:t xml:space="preserve">2008. </w:t>
      </w:r>
      <w:proofErr w:type="gramStart"/>
      <w:r w:rsidRPr="00A51E9E">
        <w:t>godine</w:t>
      </w:r>
      <w:proofErr w:type="gramEnd"/>
      <w:r w:rsidRPr="00A51E9E">
        <w:t xml:space="preserve"> Visoka zdravstvena škola u Sarajevu je preimenovana u Javnu ustanovu „Fakultet zdravstvenih studija" u Sarajevu</w:t>
      </w:r>
      <w:r w:rsidR="004F43D9">
        <w:t>, č</w:t>
      </w:r>
      <w:r>
        <w:t>ime se fizioterapija u BiH stavlja na univerzitetski nivo ob</w:t>
      </w:r>
      <w:r w:rsidR="004F43D9">
        <w:t>razovanja, a studenti koji završ</w:t>
      </w:r>
      <w:r>
        <w:t>e obrazovanje dobijaju naziv diplomiranog fizioterapeuta.</w:t>
      </w:r>
    </w:p>
    <w:p w:rsidR="00E47B49" w:rsidRDefault="00E47B49" w:rsidP="005D5860">
      <w:r>
        <w:t>Od 1986</w:t>
      </w:r>
      <w:r w:rsidR="004F43D9">
        <w:t xml:space="preserve">. </w:t>
      </w:r>
      <w:proofErr w:type="gramStart"/>
      <w:r w:rsidR="004F43D9">
        <w:t>poč</w:t>
      </w:r>
      <w:r>
        <w:t>inje</w:t>
      </w:r>
      <w:proofErr w:type="gramEnd"/>
      <w:r>
        <w:t xml:space="preserve"> pravi procvat fizioterapije u BiH, gdje </w:t>
      </w:r>
      <w:r w:rsidR="004F43D9">
        <w:t>se permanentno radilo na poboljš</w:t>
      </w:r>
      <w:r>
        <w:t>anju usluga i kvaliteti znanja uposlenih.</w:t>
      </w:r>
      <w:r w:rsidR="004F43D9">
        <w:t xml:space="preserve"> Osnovano je i udruž</w:t>
      </w:r>
      <w:r>
        <w:t>enje fizioterapeuta SR BiH koje je postojalo sve do 1991</w:t>
      </w:r>
      <w:r w:rsidR="004F43D9">
        <w:t>.</w:t>
      </w:r>
      <w:r>
        <w:t xml:space="preserve"> godine.</w:t>
      </w:r>
    </w:p>
    <w:p w:rsidR="00E47B49" w:rsidRDefault="00E47B49" w:rsidP="005D5860">
      <w:r w:rsidRPr="00E47B49">
        <w:t>Bosna i Hercegovina u oktobru 1991</w:t>
      </w:r>
      <w:r w:rsidR="004F43D9">
        <w:t>. godine proglaš</w:t>
      </w:r>
      <w:r w:rsidRPr="00E47B49">
        <w:t xml:space="preserve">ava nezavisnost, a u februaru </w:t>
      </w:r>
      <w:proofErr w:type="gramStart"/>
      <w:r w:rsidRPr="00E47B49">
        <w:t>1992</w:t>
      </w:r>
      <w:r w:rsidR="004F43D9">
        <w:t>.,</w:t>
      </w:r>
      <w:proofErr w:type="gramEnd"/>
      <w:r w:rsidR="004F43D9">
        <w:t xml:space="preserve"> nakon referendum se zvanič</w:t>
      </w:r>
      <w:r w:rsidRPr="00E47B49">
        <w:t>no odvaja od Jugoslavije.</w:t>
      </w:r>
      <w:r w:rsidR="004F43D9">
        <w:t xml:space="preserve"> Ono š</w:t>
      </w:r>
      <w:r w:rsidRPr="00E47B49">
        <w:t>to je uslijedilo je sko</w:t>
      </w:r>
      <w:r w:rsidR="004F43D9">
        <w:t>ro č</w:t>
      </w:r>
      <w:r w:rsidR="006D5977">
        <w:t>etiri godine neizreciv</w:t>
      </w:r>
      <w:r w:rsidR="004F43D9">
        <w:t>o brutalnog rata u kojem je uniš</w:t>
      </w:r>
      <w:r w:rsidR="006D5977">
        <w:t>tena skoro cijela infrastruktur</w:t>
      </w:r>
      <w:r w:rsidR="004F43D9">
        <w:t xml:space="preserve">a </w:t>
      </w:r>
      <w:proofErr w:type="gramStart"/>
      <w:r w:rsidR="004F43D9">
        <w:t>BiH ,</w:t>
      </w:r>
      <w:proofErr w:type="gramEnd"/>
      <w:r w:rsidR="004F43D9">
        <w:t xml:space="preserve"> dok su mnogi gradovi doživjeli razaranja ravna saveznič</w:t>
      </w:r>
      <w:r w:rsidR="006D5977">
        <w:t>kim bombardovanjima Nj</w:t>
      </w:r>
      <w:r w:rsidR="004F43D9">
        <w:t>emač</w:t>
      </w:r>
      <w:r w:rsidR="006D5977">
        <w:t>ke u II svjetskom ratu.</w:t>
      </w:r>
    </w:p>
    <w:p w:rsidR="008A6417" w:rsidRDefault="0010712C" w:rsidP="005D5860">
      <w:r w:rsidRPr="0010712C">
        <w:rPr>
          <w:noProof/>
          <w:lang w:eastAsia="fr-FR"/>
        </w:rPr>
        <w:lastRenderedPageBreak/>
        <w:pict>
          <v:shape id="_x0000_s1039" type="#_x0000_t202" style="position:absolute;margin-left:216.4pt;margin-top:-15.35pt;width:248.25pt;height:210.7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" stroked="f">
            <v:textbox>
              <w:txbxContent>
                <w:p w:rsidR="008A6417" w:rsidRPr="008A6417" w:rsidRDefault="008A6417">
                  <w:r w:rsidRPr="008A6417">
                    <w:t>Tokom rata je u BiH</w:t>
                  </w:r>
                  <w:r w:rsidR="004F43D9">
                    <w:t>,</w:t>
                  </w:r>
                  <w:r w:rsidRPr="008A6417">
                    <w:t xml:space="preserve"> koja je 1991</w:t>
                  </w:r>
                  <w:r w:rsidR="004F43D9">
                    <w:t>.</w:t>
                  </w:r>
                  <w:r w:rsidRPr="008A6417">
                    <w:t>imala ukupno 4</w:t>
                  </w:r>
                  <w:r w:rsidR="004F43D9">
                    <w:t>.</w:t>
                  </w:r>
                  <w:r w:rsidRPr="008A6417">
                    <w:t xml:space="preserve"> 600 000 stanovnika, stradalo preko 200 000 ljudi od kojih je 17 000 djece izmedju 0 i 14 godina s</w:t>
                  </w:r>
                  <w:r w:rsidR="004F43D9">
                    <w:t>tarosti, broj ranjenih je premaš</w:t>
                  </w:r>
                  <w:r w:rsidRPr="008A6417">
                    <w:t>io pola mili</w:t>
                  </w:r>
                  <w:r w:rsidR="004F43D9">
                    <w:t>ju</w:t>
                  </w:r>
                  <w:r w:rsidRPr="008A6417">
                    <w:t>na dok je broj izbjeglica i raseljenih preko million.Ogroman broj osoba sa trajnim oblikom invaliditeta kao direktnom poslijedicom ranjavanja je zahtijevao veliku promijenu u organizaciji fizioterapije kao oblika usluge, jer klinick</w:t>
                  </w:r>
                  <w:r w:rsidR="004F43D9">
                    <w:t>i centri, bolnice i banjska lječiliš</w:t>
                  </w:r>
                  <w:r w:rsidRPr="008A6417">
                    <w:t>ta koja su do tada post</w:t>
                  </w:r>
                  <w:r w:rsidR="004F43D9">
                    <w:t>ojala, a koja su prež</w:t>
                  </w:r>
                  <w:r w:rsidRPr="008A6417">
                    <w:t>ivjela r</w:t>
                  </w:r>
                  <w:r w:rsidR="004F43D9">
                    <w:t>atna stradanja nisu bila u moguć</w:t>
                  </w:r>
                  <w:r w:rsidRPr="008A6417">
                    <w:t>nosti odgovoriti na ogromnu potrebu za tim oblikom usluga.</w:t>
                  </w:r>
                </w:p>
              </w:txbxContent>
            </v:textbox>
          </v:shape>
        </w:pict>
      </w:r>
      <w:r w:rsidRPr="0010712C">
        <w:rPr>
          <w:noProof/>
          <w:lang w:eastAsia="fr-FR"/>
        </w:rPr>
        <w:pict>
          <v:shape id="_x0000_s1040" type="#_x0000_t202" style="position:absolute;margin-left:9.4pt;margin-top:150.4pt;width:186.95pt;height:36.75pt;z-index:2516879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" fillcolor="white [1297]" stroked="f">
            <v:fill color2="#333 [641]" rotate="t" focusposition=".5,-52429f" focussize="" colors="0 white;26214f #fefefe;1 #7c7c7c" focus="100%" type="gradientRadial"/>
            <v:textbox>
              <w:txbxContent>
                <w:p w:rsidR="008A6417" w:rsidRPr="00004C11" w:rsidRDefault="008A6417" w:rsidP="00004C11">
                  <w:pPr>
                    <w:jc w:val="center"/>
                  </w:pPr>
                  <w:r>
                    <w:t>Sarajevo-</w:t>
                  </w:r>
                  <w:r w:rsidR="004F43D9">
                    <w:t>u momentu završ</w:t>
                  </w:r>
                  <w:r w:rsidR="00004C11">
                    <w:t xml:space="preserve">etka rata </w:t>
                  </w:r>
                  <w:r>
                    <w:t>1</w:t>
                  </w:r>
                  <w:r w:rsidR="00004C11">
                    <w:t>995 godine.</w:t>
                  </w:r>
                </w:p>
              </w:txbxContent>
            </v:textbox>
          </v:shape>
        </w:pict>
      </w:r>
      <w:r w:rsidR="008A6417">
        <w:rPr>
          <w:noProof/>
          <w:lang w:val="hr-HR" w:eastAsia="hr-HR"/>
        </w:rPr>
        <w:drawing>
          <wp:inline distT="0" distB="0" distL="0" distR="0">
            <wp:extent cx="2628900" cy="19145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417" w:rsidRDefault="008A6417" w:rsidP="005D5860"/>
    <w:p w:rsidR="00004C11" w:rsidRDefault="0010712C" w:rsidP="005D5860">
      <w:r w:rsidRPr="0010712C">
        <w:rPr>
          <w:noProof/>
          <w:lang w:eastAsia="fr-FR"/>
        </w:rPr>
        <w:pict>
          <v:shape id="_x0000_s1041" type="#_x0000_t202" style="position:absolute;margin-left:225.4pt;margin-top:20.7pt;width:239.25pt;height:180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" stroked="f">
            <v:textbox>
              <w:txbxContent>
                <w:p w:rsidR="00C85403" w:rsidRPr="00C85403" w:rsidRDefault="00C85403">
                  <w:r w:rsidRPr="00C85403">
                    <w:t>Pocetkom 1997</w:t>
                  </w:r>
                  <w:r w:rsidR="004F43D9">
                    <w:t xml:space="preserve">. </w:t>
                  </w:r>
                  <w:proofErr w:type="gramStart"/>
                  <w:r w:rsidR="004F43D9">
                    <w:t>godine</w:t>
                  </w:r>
                  <w:proofErr w:type="gramEnd"/>
                  <w:r w:rsidRPr="00C85403">
                    <w:t xml:space="preserve"> je</w:t>
                  </w:r>
                  <w:r w:rsidR="004F43D9">
                    <w:t>,</w:t>
                  </w:r>
                  <w:r w:rsidRPr="00C85403">
                    <w:t xml:space="preserve"> u saradnji sa Queen’s Univerzitetom u Kanadi i njihovim odjelom za razvoj reha</w:t>
                  </w:r>
                  <w:r w:rsidR="004F43D9">
                    <w:t>bilitacije u zajednici na području Federacije BiH, otvoreno 3</w:t>
                  </w:r>
                  <w:r w:rsidRPr="00C85403">
                    <w:t>8 centara reh</w:t>
                  </w:r>
                  <w:r w:rsidR="004F43D9">
                    <w:t>abilitacije u zajednici koji već</w:t>
                  </w:r>
                  <w:r w:rsidRPr="00C85403">
                    <w:t>inski djeluju u okviru lokalnih domova zdravlja</w:t>
                  </w:r>
                  <w:r>
                    <w:t>.</w:t>
                  </w:r>
                  <w:r w:rsidRPr="00C85403">
                    <w:t xml:space="preserve"> T</w:t>
                  </w:r>
                  <w:r w:rsidR="004F43D9">
                    <w:t>i</w:t>
                  </w:r>
                  <w:r w:rsidRPr="00C85403">
                    <w:t xml:space="preserve">m potezom je po prvi put u istoriji </w:t>
                  </w:r>
                  <w:r w:rsidR="004F43D9">
                    <w:t>fizioterapije na tlu cijele bivš</w:t>
                  </w:r>
                  <w:r w:rsidRPr="00C85403">
                    <w:t>e Jugoslavije, u Bosni i Hercegovini fizioterapija stavljena u primarnu zdravstvenu zastitu.Zaposlen je veliki broj fiziot</w:t>
                  </w:r>
                  <w:r w:rsidR="004F43D9">
                    <w:t>erapeuta, a otvorene su i nove škole koje su proizvodile naš</w:t>
                  </w:r>
                  <w:r w:rsidRPr="00C85403">
                    <w:t xml:space="preserve"> kadar.</w:t>
                  </w:r>
                </w:p>
              </w:txbxContent>
            </v:textbox>
          </v:shape>
        </w:pict>
      </w:r>
    </w:p>
    <w:p w:rsidR="00004C11" w:rsidRDefault="0010712C" w:rsidP="005D5860">
      <w:r w:rsidRPr="0010712C">
        <w:rPr>
          <w:noProof/>
          <w:lang w:eastAsia="fr-FR"/>
        </w:rPr>
        <w:pict>
          <v:shape id="_x0000_s1042" type="#_x0000_t202" style="position:absolute;margin-left:-4.1pt;margin-top:144.5pt;width:224.25pt;height:52.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" fillcolor="white [1297]" stroked="f">
            <v:fill color2="#333 [641]" rotate="t" focusposition=".5,-52429f" focussize="" colors="0 white;26214f #fefefe;1 #7c7c7c" focus="100%" type="gradientRadial"/>
            <v:textbox>
              <w:txbxContent>
                <w:p w:rsidR="00C85403" w:rsidRPr="00CB3A71" w:rsidRDefault="004F43D9">
                  <w:r>
                    <w:rPr>
                      <w:sz w:val="20"/>
                      <w:szCs w:val="20"/>
                    </w:rPr>
                    <w:t>Mnoga lječiliš</w:t>
                  </w:r>
                  <w:r w:rsidR="00CB3A71" w:rsidRPr="00CB3A71">
                    <w:rPr>
                      <w:sz w:val="20"/>
                      <w:szCs w:val="20"/>
                    </w:rPr>
                    <w:t>ta su djelila sudbin</w:t>
                  </w:r>
                  <w:r>
                    <w:rPr>
                      <w:sz w:val="20"/>
                      <w:szCs w:val="20"/>
                    </w:rPr>
                    <w:t>u gradova u kojima su bila smješ</w:t>
                  </w:r>
                  <w:r w:rsidR="00CB3A71" w:rsidRPr="00CB3A71">
                    <w:rPr>
                      <w:sz w:val="20"/>
                      <w:szCs w:val="20"/>
                    </w:rPr>
                    <w:t>tena. Institut za fizikalnu terapiju i re</w:t>
                  </w:r>
                  <w:r>
                    <w:rPr>
                      <w:sz w:val="20"/>
                      <w:szCs w:val="20"/>
                    </w:rPr>
                    <w:t>habilitaciju u Sarajevu po završ</w:t>
                  </w:r>
                  <w:r w:rsidR="00CB3A71" w:rsidRPr="00CB3A71">
                    <w:rPr>
                      <w:sz w:val="20"/>
                      <w:szCs w:val="20"/>
                    </w:rPr>
                    <w:t>etku</w:t>
                  </w:r>
                  <w:r w:rsidR="00CB3A71">
                    <w:t xml:space="preserve"> rata 1995</w:t>
                  </w:r>
                  <w:r>
                    <w:t>.</w:t>
                  </w:r>
                </w:p>
              </w:txbxContent>
            </v:textbox>
          </v:shape>
        </w:pict>
      </w:r>
      <w:r w:rsidR="00C85403">
        <w:rPr>
          <w:noProof/>
          <w:lang w:val="hr-HR" w:eastAsia="hr-HR"/>
        </w:rPr>
        <w:drawing>
          <wp:inline distT="0" distB="0" distL="0" distR="0">
            <wp:extent cx="2628900" cy="17430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itu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11" w:rsidRDefault="00004C11" w:rsidP="005D5860"/>
    <w:p w:rsidR="00C85403" w:rsidRDefault="00C85403" w:rsidP="005D5860"/>
    <w:p w:rsidR="00CB3A71" w:rsidRDefault="00CB3A71" w:rsidP="005D5860"/>
    <w:p w:rsidR="005D5860" w:rsidRDefault="004F43D9" w:rsidP="005D5860">
      <w:r>
        <w:t>Č</w:t>
      </w:r>
      <w:r w:rsidR="00167622">
        <w:t>inom sklapanja Dayton-</w:t>
      </w:r>
      <w:r w:rsidR="00246063">
        <w:t>s</w:t>
      </w:r>
      <w:r w:rsidR="00167622">
        <w:t xml:space="preserve">kog mirovnog ugovora, u Bosni i Hercegovini je </w:t>
      </w:r>
      <w:r>
        <w:t>zaustavljen rat koji je zabiljež</w:t>
      </w:r>
      <w:r w:rsidR="00167622">
        <w:t>en kao najgori vojni sukob na tlu Evrope poslije II svjetskog rata.</w:t>
      </w:r>
      <w:r>
        <w:t xml:space="preserve"> Bosna i Hercegovina postaje drž</w:t>
      </w:r>
      <w:r w:rsidR="00167622">
        <w:t xml:space="preserve">ava podjeljena na dva entiteta i jedan </w:t>
      </w:r>
      <w:proofErr w:type="gramStart"/>
      <w:r w:rsidR="00167622">
        <w:t>distrikt ,</w:t>
      </w:r>
      <w:proofErr w:type="gramEnd"/>
      <w:r w:rsidR="00167622">
        <w:t xml:space="preserve"> od kojih sva</w:t>
      </w:r>
      <w:r>
        <w:t>ki za sebe imaju sve ovlasti drž</w:t>
      </w:r>
      <w:r w:rsidR="00167622">
        <w:t>ave osim ministarstava vanjskih poslova i svoje vojske.</w:t>
      </w:r>
    </w:p>
    <w:p w:rsidR="00167622" w:rsidRDefault="004F43D9" w:rsidP="005D5860">
      <w:r>
        <w:t>U takvom okruž</w:t>
      </w:r>
      <w:r w:rsidR="00167622">
        <w:t>enju nepovjerenja i ustavnih prepreka za jedinstvo fizioterapeuta na teritoriju cijele</w:t>
      </w:r>
      <w:r>
        <w:t xml:space="preserve"> Bosne i Hercegovine je bilo teško istać</w:t>
      </w:r>
      <w:r w:rsidR="00167622">
        <w:t xml:space="preserve">i interese struke </w:t>
      </w:r>
      <w:r>
        <w:t>ispred interesa novih geopolitič</w:t>
      </w:r>
      <w:r w:rsidR="00167622">
        <w:t>kih okvira u BiH. Bosna i Herceg</w:t>
      </w:r>
      <w:r>
        <w:t>ovina je imala jedinstveno udruž</w:t>
      </w:r>
      <w:r w:rsidR="00167622">
        <w:t>enje f</w:t>
      </w:r>
      <w:r>
        <w:t>izioterapeuta prije raspada bivš</w:t>
      </w:r>
      <w:r w:rsidR="00167622">
        <w:t>e Jugoslavije</w:t>
      </w:r>
      <w:r>
        <w:t>,</w:t>
      </w:r>
      <w:r w:rsidR="00167622">
        <w:t xml:space="preserve"> koje je</w:t>
      </w:r>
      <w:r>
        <w:t>,</w:t>
      </w:r>
      <w:r w:rsidR="00167622">
        <w:t xml:space="preserve"> nepunu godinu pred sukobe u BiH</w:t>
      </w:r>
      <w:r>
        <w:t>,</w:t>
      </w:r>
      <w:r w:rsidR="00167622">
        <w:t xml:space="preserve"> izmjesteno iz Mostara u Banja Luku.Banja Luka je postala glavni grad Republike Srpske</w:t>
      </w:r>
      <w:r>
        <w:t>, a udruženje je preimenovano u Udruž</w:t>
      </w:r>
      <w:r w:rsidR="00167622">
        <w:t>enje fizio i radnih terapeuta Republike Srpske.</w:t>
      </w:r>
    </w:p>
    <w:p w:rsidR="00167622" w:rsidRDefault="00167622" w:rsidP="005D5860">
      <w:r>
        <w:t>Federacija BiH kao drugi entitet u BiH podjeljena na deset kantona ostaje bez bilo kakve strukovne organizacije od 1995</w:t>
      </w:r>
      <w:r w:rsidR="004F43D9">
        <w:t xml:space="preserve">. </w:t>
      </w:r>
      <w:proofErr w:type="gramStart"/>
      <w:r w:rsidR="004F43D9">
        <w:t>godine</w:t>
      </w:r>
      <w:proofErr w:type="gramEnd"/>
      <w:r w:rsidR="004F43D9">
        <w:t xml:space="preserve"> kada je rat završ</w:t>
      </w:r>
      <w:r>
        <w:t>en pa sve do februara 2009 godine.</w:t>
      </w:r>
    </w:p>
    <w:p w:rsidR="00623896" w:rsidRDefault="004F43D9" w:rsidP="005D5860">
      <w:r>
        <w:t>Nakon pet propalih pokuš</w:t>
      </w:r>
      <w:r w:rsidR="00167622">
        <w:t>aja da se na teritoriju Federacije BiH oformi strukovna organizacija za fizioterapiju, te 2009</w:t>
      </w:r>
      <w:r>
        <w:t>.</w:t>
      </w:r>
      <w:r w:rsidR="00167622">
        <w:t>godine su se desile dvije prij</w:t>
      </w:r>
      <w:r>
        <w:t>elomne stvari zbog kojih je usp</w:t>
      </w:r>
      <w:r w:rsidR="00167622">
        <w:t xml:space="preserve">jeh bio </w:t>
      </w:r>
      <w:r w:rsidR="00167622">
        <w:lastRenderedPageBreak/>
        <w:t>zagarantovan.Pr</w:t>
      </w:r>
      <w:r>
        <w:t>va od njih je da su se na području cijele Federacije BiH umrež</w:t>
      </w:r>
      <w:r w:rsidR="00167622">
        <w:t>ile osobe iz fizioterapijske struke koje su sve druge interese</w:t>
      </w:r>
      <w:r>
        <w:t>,</w:t>
      </w:r>
      <w:r w:rsidR="00167622">
        <w:t xml:space="preserve"> osim interesa struke stavile u</w:t>
      </w:r>
      <w:r>
        <w:t xml:space="preserve"> drugi plan. Tada se stvara mreža poznanstvava i mreža lobiranja pomoć</w:t>
      </w:r>
      <w:r w:rsidR="00167622">
        <w:t>u koje se svim fizioterapeutima u F B</w:t>
      </w:r>
      <w:r>
        <w:t>iH, dostavljaju dokumenti od važ</w:t>
      </w:r>
      <w:r w:rsidR="00167622">
        <w:t xml:space="preserve">nosti za struku i formiranje </w:t>
      </w:r>
      <w:r>
        <w:t>Udruženja/U</w:t>
      </w:r>
      <w:r w:rsidR="00623896">
        <w:t>druge za fizioterapiju Federacije BiH(UFFBiH).Druga i mnogo bitnija</w:t>
      </w:r>
      <w:r>
        <w:t>, je da se postigla kritič</w:t>
      </w:r>
      <w:r w:rsidR="00623896">
        <w:t xml:space="preserve">na masa </w:t>
      </w:r>
      <w:r>
        <w:t xml:space="preserve">kolegica </w:t>
      </w:r>
      <w:r w:rsidR="00623896">
        <w:t>/</w:t>
      </w:r>
      <w:r>
        <w:t xml:space="preserve">kolega </w:t>
      </w:r>
      <w:r w:rsidR="00623896">
        <w:t>nezadovoljnih trenut</w:t>
      </w:r>
      <w:r>
        <w:t>nim stanjem struke u cijeloj drž</w:t>
      </w:r>
      <w:r w:rsidR="00623896">
        <w:t>avi, ko</w:t>
      </w:r>
      <w:r>
        <w:t>ji su podrž</w:t>
      </w:r>
      <w:r w:rsidR="00623896">
        <w:t>ali ak</w:t>
      </w:r>
      <w:r>
        <w:t>tivnosti radne grupe i postali članovi novog udruž</w:t>
      </w:r>
      <w:r w:rsidR="00623896">
        <w:t>enja/udruge.</w:t>
      </w:r>
    </w:p>
    <w:p w:rsidR="00623896" w:rsidRDefault="00623896" w:rsidP="005D5860">
      <w:r>
        <w:t>Proces od dana kada j</w:t>
      </w:r>
      <w:r w:rsidR="004F43D9">
        <w:t>e ideja stvorena do dana osnivačke skupš</w:t>
      </w:r>
      <w:r>
        <w:t>tine je t</w:t>
      </w:r>
      <w:r w:rsidR="004F43D9">
        <w:t>rajao samo 62 dana a zahvaljujuć</w:t>
      </w:r>
      <w:r>
        <w:t>i komunikacijskim i</w:t>
      </w:r>
      <w:r w:rsidR="004F43D9">
        <w:t xml:space="preserve"> organizacijskim sposobnostima članova radne grupe. </w:t>
      </w:r>
      <w:r>
        <w:t>Dana 07.02.2009</w:t>
      </w:r>
      <w:r w:rsidR="004F43D9">
        <w:t xml:space="preserve">. </w:t>
      </w:r>
      <w:proofErr w:type="gramStart"/>
      <w:r w:rsidR="004F43D9">
        <w:t>godine</w:t>
      </w:r>
      <w:proofErr w:type="gramEnd"/>
      <w:r w:rsidR="004F43D9">
        <w:t xml:space="preserve"> u Sarajevu se održava sjednica osnivač</w:t>
      </w:r>
      <w:r>
        <w:t xml:space="preserve">ke Skupstine kojoj prisustvuje ukupno 89 predstavnika iz svih deset kantona Federacije BiH. </w:t>
      </w:r>
    </w:p>
    <w:p w:rsidR="00623896" w:rsidRDefault="00623896" w:rsidP="005D5860">
      <w:r>
        <w:t>UFFBiH je za vrijeme svog prvog mandata</w:t>
      </w:r>
      <w:r w:rsidR="007A2537">
        <w:t xml:space="preserve"> zadao cilj organiziranja 5 međunarodnih seminara na područ</w:t>
      </w:r>
      <w:r>
        <w:t>ju Fede</w:t>
      </w:r>
      <w:r w:rsidR="007A2537">
        <w:t xml:space="preserve">racije </w:t>
      </w:r>
      <w:proofErr w:type="gramStart"/>
      <w:r w:rsidR="007A2537">
        <w:t>BiH ,</w:t>
      </w:r>
      <w:proofErr w:type="gramEnd"/>
      <w:r w:rsidR="007A2537">
        <w:t xml:space="preserve"> od kojih ć</w:t>
      </w:r>
      <w:r>
        <w:t>e svaki</w:t>
      </w:r>
      <w:r w:rsidR="007A2537">
        <w:t xml:space="preserve"> biti organizovan u gradu sjediš</w:t>
      </w:r>
      <w:r>
        <w:t>tu svake od 5 regionalnih poslovnica koliko UFFBiH ima.</w:t>
      </w:r>
    </w:p>
    <w:p w:rsidR="00623896" w:rsidRDefault="00623896" w:rsidP="005D5860">
      <w:r>
        <w:t>Postav</w:t>
      </w:r>
      <w:r w:rsidR="007A2537">
        <w:t>ljen je cilj izrade prijedloga Zakona o fizioterapijskoj djelatnosti,</w:t>
      </w:r>
      <w:r>
        <w:t xml:space="preserve"> koji ce biti usvojen na nivou Federacije BiH</w:t>
      </w:r>
      <w:r w:rsidR="007A2537">
        <w:t>, u</w:t>
      </w:r>
      <w:r>
        <w:t>svajanje i implementacija stand</w:t>
      </w:r>
      <w:r w:rsidR="007A2537">
        <w:t>arda u fizioterapiji, organizacija kurseva/teč</w:t>
      </w:r>
      <w:r>
        <w:t>ajeva u sk</w:t>
      </w:r>
      <w:r w:rsidR="007A2537">
        <w:t xml:space="preserve">ladu </w:t>
      </w:r>
      <w:proofErr w:type="gramStart"/>
      <w:r w:rsidR="007A2537">
        <w:t>sa</w:t>
      </w:r>
      <w:proofErr w:type="gramEnd"/>
      <w:r w:rsidR="007A2537">
        <w:t xml:space="preserve"> interesima i potrebama č</w:t>
      </w:r>
      <w:r>
        <w:t>lanstva.</w:t>
      </w:r>
    </w:p>
    <w:p w:rsidR="00623896" w:rsidRDefault="00623896" w:rsidP="005D5860">
      <w:r>
        <w:t>U periodu od samo 18 mjeseci UFFBiH je uspostavi</w:t>
      </w:r>
      <w:r w:rsidR="007A2537">
        <w:t>o funkcionalne poslovnice/podružnice koje sadrže po 20% od ukupnog broja č</w:t>
      </w:r>
      <w:r>
        <w:t>lanstva unutar UFFBiH.</w:t>
      </w:r>
    </w:p>
    <w:p w:rsidR="00CC1046" w:rsidRDefault="007A2537" w:rsidP="005D5860">
      <w:r>
        <w:t>Izrađ</w:t>
      </w:r>
      <w:r w:rsidR="00CC1046">
        <w:t>en je p</w:t>
      </w:r>
      <w:r>
        <w:t>rijedlog Zakona o fizioterapijskoj djelatnosti, koji, po završ</w:t>
      </w:r>
      <w:r w:rsidR="00CC1046">
        <w:t>etku javne rasprave treba biti dostavlj</w:t>
      </w:r>
      <w:r>
        <w:t>en na proceduru usvajanja ; po čijem završetku će mnoga neriješ</w:t>
      </w:r>
      <w:r w:rsidR="00CC1046">
        <w:t>ena pitanja ili problemi fizio</w:t>
      </w:r>
      <w:r>
        <w:t>terapeuta u F BiH biti prevaziđ</w:t>
      </w:r>
      <w:r w:rsidR="00CC1046">
        <w:t>eni.</w:t>
      </w:r>
    </w:p>
    <w:p w:rsidR="00623896" w:rsidRDefault="007A2537" w:rsidP="005D5860">
      <w:r>
        <w:t>Uspješ</w:t>
      </w:r>
      <w:r w:rsidR="00623896">
        <w:t>no je rganizovano  ukupno 6 tematski</w:t>
      </w:r>
      <w:r>
        <w:t xml:space="preserve">h međunarodnih seminara sa međunarodnim učešćem </w:t>
      </w:r>
      <w:r w:rsidR="00623896">
        <w:t>koji su</w:t>
      </w:r>
      <w:r>
        <w:t>,</w:t>
      </w:r>
      <w:r w:rsidR="00623896">
        <w:t xml:space="preserve"> po definiciji</w:t>
      </w:r>
      <w:r>
        <w:t xml:space="preserve"> ‘’tematski’’,</w:t>
      </w:r>
      <w:r w:rsidR="00623896">
        <w:t xml:space="preserve"> predstavljali veliku odgovornost i organizacijski teret za UFFBiH.</w:t>
      </w:r>
    </w:p>
    <w:p w:rsidR="00CC1046" w:rsidRPr="00B260D0" w:rsidRDefault="007A2537" w:rsidP="005D5860">
      <w:r w:rsidRPr="00B260D0">
        <w:t>Uspješno su organizovana 3 kursa/teč</w:t>
      </w:r>
      <w:r w:rsidR="00CC1046" w:rsidRPr="00B260D0">
        <w:t xml:space="preserve">aja </w:t>
      </w:r>
      <w:r w:rsidRPr="00B260D0">
        <w:t xml:space="preserve"> (Kinezitejpinga, Manualne limfne drenaže, Manualne terapije</w:t>
      </w:r>
      <w:r w:rsidR="00CC1046" w:rsidRPr="00B260D0">
        <w:t>)</w:t>
      </w:r>
      <w:r w:rsidRPr="00B260D0">
        <w:t>, izrađ</w:t>
      </w:r>
      <w:r w:rsidR="00CC1046" w:rsidRPr="00B260D0">
        <w:t>eni su</w:t>
      </w:r>
      <w:r w:rsidRPr="00B260D0">
        <w:t xml:space="preserve"> i  usvojeni Standardi u fizioterapijskoj praksi, </w:t>
      </w:r>
      <w:r w:rsidR="00CC1046" w:rsidRPr="00B260D0">
        <w:t xml:space="preserve"> koji su</w:t>
      </w:r>
      <w:r w:rsidRPr="00B260D0">
        <w:t>,</w:t>
      </w:r>
      <w:r w:rsidR="00CC1046" w:rsidRPr="00B260D0">
        <w:t xml:space="preserve"> od strane federalnog ministra zdravstva odobreni uz pohvalu za akt</w:t>
      </w:r>
      <w:r w:rsidRPr="00B260D0">
        <w:t>ivnosti na promociji, unaprijeđenju i zaš</w:t>
      </w:r>
      <w:r w:rsidR="00CC1046" w:rsidRPr="00B260D0">
        <w:t>titi struke koju radi UFFBiH.</w:t>
      </w:r>
    </w:p>
    <w:p w:rsidR="00CC1046" w:rsidRPr="00B260D0" w:rsidRDefault="007A2537" w:rsidP="005D5860">
      <w:r w:rsidRPr="00B260D0">
        <w:t>Izrađena je broš</w:t>
      </w:r>
      <w:r w:rsidR="00CC1046" w:rsidRPr="00B260D0">
        <w:t xml:space="preserve">ura izuzetno visoke informativne i publikacijske kvalitete o fizioterapiji koja je distribuirana na cijelu teritoriju F BiH, kao i nekoliko letaka o fizioetrapiji </w:t>
      </w:r>
      <w:r w:rsidRPr="00B260D0">
        <w:t xml:space="preserve">i </w:t>
      </w:r>
      <w:r w:rsidR="00CC1046" w:rsidRPr="00B260D0">
        <w:t>UFFBiH kao organizaciji.</w:t>
      </w:r>
    </w:p>
    <w:p w:rsidR="00F91E7F" w:rsidRPr="00B260D0" w:rsidRDefault="007A2537" w:rsidP="005D5860">
      <w:r w:rsidRPr="00B260D0">
        <w:t>UFFBiH je jedan od osnivač</w:t>
      </w:r>
      <w:r w:rsidR="00F91E7F" w:rsidRPr="00B260D0">
        <w:t>a Komore diplomiraniz</w:t>
      </w:r>
      <w:r w:rsidRPr="00B260D0">
        <w:t xml:space="preserve"> zdravstvenih inžinjera F BiH, čiji č</w:t>
      </w:r>
      <w:r w:rsidR="00F91E7F" w:rsidRPr="00B260D0">
        <w:t>lanovi su trenutno i diplomirani fizioterapeuti iz F BiH, a do osnivanja jedinstvene komore za fizioterapiju.</w:t>
      </w:r>
    </w:p>
    <w:p w:rsidR="00F91E7F" w:rsidRPr="00B260D0" w:rsidRDefault="007A2537" w:rsidP="005D5860">
      <w:r w:rsidRPr="00B260D0">
        <w:t>Naša organizacija sarađ</w:t>
      </w:r>
      <w:r w:rsidR="00F91E7F" w:rsidRPr="00B260D0">
        <w:t>uje</w:t>
      </w:r>
      <w:r w:rsidRPr="00B260D0">
        <w:t xml:space="preserve"> sa svim nivoima vlasti u F BiH</w:t>
      </w:r>
      <w:r w:rsidR="00F91E7F" w:rsidRPr="00B260D0">
        <w:t xml:space="preserve">, kao </w:t>
      </w:r>
      <w:r w:rsidRPr="00B260D0">
        <w:t>i s</w:t>
      </w:r>
      <w:r w:rsidR="00F91E7F" w:rsidRPr="00B260D0">
        <w:t>a Komor</w:t>
      </w:r>
      <w:r w:rsidRPr="00B260D0">
        <w:t>om diplomiranih sestara i tehnič</w:t>
      </w:r>
      <w:r w:rsidR="00F91E7F" w:rsidRPr="00B260D0">
        <w:t>ara F BiH, Komor</w:t>
      </w:r>
      <w:r w:rsidRPr="00B260D0">
        <w:t>om diplomiranih zdravstvenih inži</w:t>
      </w:r>
      <w:r w:rsidR="00F91E7F" w:rsidRPr="00B260D0">
        <w:t>njera F BiH, kantonalnim komorama zdravstvenih radnika i mnogim drugim vladinim i ne vladinim organizacijama te poslovnim partnerima.</w:t>
      </w:r>
    </w:p>
    <w:p w:rsidR="00CC1046" w:rsidRPr="00B260D0" w:rsidRDefault="00CC1046" w:rsidP="005D5860">
      <w:r w:rsidRPr="00B260D0">
        <w:lastRenderedPageBreak/>
        <w:t xml:space="preserve">Moramo naglasiti da  UFFBiH u prve 4 godine </w:t>
      </w:r>
      <w:proofErr w:type="gramStart"/>
      <w:r w:rsidRPr="00B260D0">
        <w:t>postojanja ,</w:t>
      </w:r>
      <w:proofErr w:type="gramEnd"/>
      <w:r w:rsidRPr="00B260D0">
        <w:t xml:space="preserve"> kvantitetom i kvlitetom svoj</w:t>
      </w:r>
      <w:r w:rsidR="007A2537" w:rsidRPr="00B260D0">
        <w:t>ih aktivnosti u mnogome prednjači u poređenju sa slič</w:t>
      </w:r>
      <w:r w:rsidR="00F91E7F" w:rsidRPr="00B260D0">
        <w:t xml:space="preserve">nim organizacijama zdravstvene orijentacije </w:t>
      </w:r>
      <w:r w:rsidRPr="00B260D0">
        <w:t xml:space="preserve">u </w:t>
      </w:r>
      <w:r w:rsidR="00F91E7F" w:rsidRPr="00B260D0">
        <w:t xml:space="preserve">cijelom ex –YU </w:t>
      </w:r>
      <w:r w:rsidRPr="00B260D0">
        <w:t>regionu.</w:t>
      </w:r>
    </w:p>
    <w:p w:rsidR="00CC1046" w:rsidRPr="00B260D0" w:rsidRDefault="00CC1046" w:rsidP="005D5860">
      <w:r w:rsidRPr="00B260D0">
        <w:t>UFFBiH je</w:t>
      </w:r>
      <w:r w:rsidR="007A2537" w:rsidRPr="00B260D0">
        <w:t>,</w:t>
      </w:r>
      <w:r w:rsidRPr="00B260D0">
        <w:t xml:space="preserve"> pored navedenih </w:t>
      </w:r>
      <w:proofErr w:type="gramStart"/>
      <w:r w:rsidRPr="00B260D0">
        <w:t xml:space="preserve">aktivnosti </w:t>
      </w:r>
      <w:r w:rsidR="007A2537" w:rsidRPr="00B260D0">
        <w:t>,uč</w:t>
      </w:r>
      <w:r w:rsidRPr="00B260D0">
        <w:t>estvovao</w:t>
      </w:r>
      <w:proofErr w:type="gramEnd"/>
      <w:r w:rsidRPr="00B260D0">
        <w:t xml:space="preserve"> u pregovorima o stvaranju jedinstvene asocijacije za fizioterapiju na nivou cijele Bosne i H</w:t>
      </w:r>
      <w:r w:rsidR="007A2537" w:rsidRPr="00B260D0">
        <w:t>ercegovine, ali trenutna politič</w:t>
      </w:r>
      <w:r w:rsidRPr="00B260D0">
        <w:t>ka situacija u</w:t>
      </w:r>
      <w:r w:rsidR="007A2537" w:rsidRPr="00B260D0">
        <w:t xml:space="preserve"> državi još</w:t>
      </w:r>
      <w:r w:rsidRPr="00B260D0">
        <w:t xml:space="preserve"> ne dozvoljava da se strukovn</w:t>
      </w:r>
      <w:r w:rsidR="007A2537" w:rsidRPr="00B260D0">
        <w:t>i interesi zastupaju bez političkih pitanja na nivou drž</w:t>
      </w:r>
      <w:r w:rsidRPr="00B260D0">
        <w:t>ave BiH.</w:t>
      </w:r>
    </w:p>
    <w:p w:rsidR="00CC1046" w:rsidRPr="00B260D0" w:rsidRDefault="00CC1046" w:rsidP="005D5860">
      <w:r w:rsidRPr="00B260D0">
        <w:t>Iako pregovori nisu urodili plodom</w:t>
      </w:r>
      <w:r w:rsidR="007A2537" w:rsidRPr="00B260D0">
        <w:t>,</w:t>
      </w:r>
      <w:r w:rsidRPr="00B260D0">
        <w:t xml:space="preserve"> UFFBiH ima d</w:t>
      </w:r>
      <w:r w:rsidR="007A2537" w:rsidRPr="00B260D0">
        <w:t xml:space="preserve">obru strukovnu saradnja </w:t>
      </w:r>
      <w:proofErr w:type="gramStart"/>
      <w:r w:rsidR="007A2537" w:rsidRPr="00B260D0">
        <w:t>sa</w:t>
      </w:r>
      <w:proofErr w:type="gramEnd"/>
      <w:r w:rsidR="007A2537" w:rsidRPr="00B260D0">
        <w:t xml:space="preserve"> Udruž</w:t>
      </w:r>
      <w:r w:rsidRPr="00B260D0">
        <w:t>enjem fizio i radnih terapeuta Republike Srpske, al</w:t>
      </w:r>
      <w:r w:rsidR="007A2537" w:rsidRPr="00B260D0">
        <w:t>ii sa Druš</w:t>
      </w:r>
      <w:r w:rsidRPr="00B260D0">
        <w:t>tvom profesionalnih tera</w:t>
      </w:r>
      <w:r w:rsidR="008B33AE" w:rsidRPr="00B260D0">
        <w:t>peuta Republike Makedonije, Druš</w:t>
      </w:r>
      <w:r w:rsidRPr="00B260D0">
        <w:t xml:space="preserve">tvom fizioterapeuta republike Srbije, </w:t>
      </w:r>
      <w:r w:rsidR="008B33AE" w:rsidRPr="00B260D0">
        <w:t>Hrvatskom Komorom fizioterapeuta, WCPT</w:t>
      </w:r>
      <w:r w:rsidR="00F91E7F" w:rsidRPr="00B260D0">
        <w:t xml:space="preserve"> i WHO.</w:t>
      </w:r>
    </w:p>
    <w:p w:rsidR="00F91E7F" w:rsidRPr="00B260D0" w:rsidRDefault="00F91E7F" w:rsidP="005D5860"/>
    <w:p w:rsidR="00F91E7F" w:rsidRDefault="008B33AE" w:rsidP="005D5860">
      <w:pPr>
        <w:rPr>
          <w:lang w:val="en-US"/>
        </w:rPr>
      </w:pPr>
      <w:r>
        <w:rPr>
          <w:lang w:val="en-US"/>
        </w:rPr>
        <w:t>Autori:</w:t>
      </w:r>
    </w:p>
    <w:p w:rsidR="008B33AE" w:rsidRDefault="008B33AE" w:rsidP="005D5860">
      <w:pPr>
        <w:rPr>
          <w:lang w:val="en-US"/>
        </w:rPr>
      </w:pPr>
      <w:r>
        <w:rPr>
          <w:lang w:val="en-US"/>
        </w:rPr>
        <w:t>Jasmin Avdović</w:t>
      </w:r>
    </w:p>
    <w:p w:rsidR="008B33AE" w:rsidRPr="00CC1046" w:rsidRDefault="008B33AE" w:rsidP="005D5860">
      <w:pPr>
        <w:rPr>
          <w:lang w:val="en-US"/>
        </w:rPr>
      </w:pPr>
      <w:r>
        <w:rPr>
          <w:lang w:val="en-US"/>
        </w:rPr>
        <w:t>Mirjana Dujmović</w:t>
      </w:r>
    </w:p>
    <w:sectPr w:rsidR="008B33AE" w:rsidRPr="00CC1046" w:rsidSect="00B10E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7F724A"/>
    <w:rsid w:val="00004C11"/>
    <w:rsid w:val="00030885"/>
    <w:rsid w:val="0009248E"/>
    <w:rsid w:val="0010712C"/>
    <w:rsid w:val="00167622"/>
    <w:rsid w:val="00197497"/>
    <w:rsid w:val="001C2CF6"/>
    <w:rsid w:val="001F38D2"/>
    <w:rsid w:val="00246063"/>
    <w:rsid w:val="002816B9"/>
    <w:rsid w:val="003C491B"/>
    <w:rsid w:val="003E7855"/>
    <w:rsid w:val="004F43D9"/>
    <w:rsid w:val="005059B1"/>
    <w:rsid w:val="005B3A18"/>
    <w:rsid w:val="005D5860"/>
    <w:rsid w:val="00623896"/>
    <w:rsid w:val="006652D5"/>
    <w:rsid w:val="006B3C70"/>
    <w:rsid w:val="006D5977"/>
    <w:rsid w:val="00781551"/>
    <w:rsid w:val="007A2537"/>
    <w:rsid w:val="007F724A"/>
    <w:rsid w:val="00880605"/>
    <w:rsid w:val="008A601F"/>
    <w:rsid w:val="008A6417"/>
    <w:rsid w:val="008A6A79"/>
    <w:rsid w:val="008B33AE"/>
    <w:rsid w:val="009605EB"/>
    <w:rsid w:val="00A469A6"/>
    <w:rsid w:val="00A51E9E"/>
    <w:rsid w:val="00AB7747"/>
    <w:rsid w:val="00AE7392"/>
    <w:rsid w:val="00AF2AB8"/>
    <w:rsid w:val="00B102AC"/>
    <w:rsid w:val="00B10EF7"/>
    <w:rsid w:val="00B260D0"/>
    <w:rsid w:val="00B518B8"/>
    <w:rsid w:val="00C85403"/>
    <w:rsid w:val="00CB3A71"/>
    <w:rsid w:val="00CC1046"/>
    <w:rsid w:val="00D769B7"/>
    <w:rsid w:val="00DD2810"/>
    <w:rsid w:val="00E47B49"/>
    <w:rsid w:val="00E538E3"/>
    <w:rsid w:val="00E56C63"/>
    <w:rsid w:val="00EC786B"/>
    <w:rsid w:val="00F91E7F"/>
    <w:rsid w:val="00FB5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E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E213-6A77-40B0-A826-3ED5461D1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AVDOVIC</dc:creator>
  <cp:keywords/>
  <dc:description/>
  <cp:lastModifiedBy>Mirjana</cp:lastModifiedBy>
  <cp:revision>3</cp:revision>
  <dcterms:created xsi:type="dcterms:W3CDTF">2012-12-10T22:05:00Z</dcterms:created>
  <dcterms:modified xsi:type="dcterms:W3CDTF">2012-12-13T20:09:00Z</dcterms:modified>
</cp:coreProperties>
</file>